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92E17" w:rsidRPr="00322829" w:rsidTr="00B1730D">
        <w:tc>
          <w:tcPr>
            <w:tcW w:w="4785" w:type="dxa"/>
          </w:tcPr>
          <w:p w:rsidR="00D92E17" w:rsidRPr="00322829" w:rsidRDefault="00D92E1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0A91" w:rsidRPr="00322829" w:rsidRDefault="00D92E1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тверждено</w:t>
            </w:r>
            <w:r w:rsidR="00CB6A52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иказом </w:t>
            </w:r>
          </w:p>
          <w:p w:rsidR="00D92E17" w:rsidRPr="00322829" w:rsidRDefault="00D92E1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МБУК «НР ЦКР»</w:t>
            </w:r>
          </w:p>
          <w:p w:rsidR="00D92E17" w:rsidRPr="00322829" w:rsidRDefault="00D92E1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  Ламова Н.А.</w:t>
            </w:r>
          </w:p>
        </w:tc>
      </w:tr>
    </w:tbl>
    <w:p w:rsidR="004C40D0" w:rsidRDefault="004C40D0" w:rsidP="00322829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EC0C41" w:rsidRDefault="00EC0C41" w:rsidP="00322829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EC0C41" w:rsidRPr="00322829" w:rsidRDefault="00EC0C41" w:rsidP="00322829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4C40D0" w:rsidRPr="00322829" w:rsidRDefault="0024112D" w:rsidP="00322829">
      <w:pPr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План работы МБУК «Нюксенский районный Центр культурного развития» на 2019 год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Цели работы: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повышение качества услуг, предоставляемых потребителям учреждениями культуры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повышение доступности культурных благ в сфере культуры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организация досуга и обеспечение жителей села услугами культуры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проведение мероприятий по работе с детьми и молодежью, ветеранами, с семьями и социально незащищенными группами граждан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Задачи: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удовлетворить потребности населения в сохранении и развитии художественного творчества, любительского искусства и другой самодеятельной творческой инициативы и социально – культурной активности населения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создать благоприятные условия для организации культурного досуга и отдыха жителей муниципального района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 xml:space="preserve">- предоставить населению самые разнообразные услуги </w:t>
      </w:r>
      <w:proofErr w:type="spellStart"/>
      <w:proofErr w:type="gramStart"/>
      <w:r w:rsidRPr="00322829">
        <w:rPr>
          <w:rFonts w:ascii="Times New Roman" w:hAnsi="Times New Roman" w:cs="Times New Roman"/>
          <w:i w:val="0"/>
          <w:sz w:val="24"/>
          <w:szCs w:val="24"/>
        </w:rPr>
        <w:t>социо</w:t>
      </w:r>
      <w:proofErr w:type="spellEnd"/>
      <w:r w:rsidRPr="00322829">
        <w:rPr>
          <w:rFonts w:ascii="Times New Roman" w:hAnsi="Times New Roman" w:cs="Times New Roman"/>
          <w:i w:val="0"/>
          <w:sz w:val="24"/>
          <w:szCs w:val="24"/>
        </w:rPr>
        <w:t xml:space="preserve"> - культурного</w:t>
      </w:r>
      <w:proofErr w:type="gramEnd"/>
      <w:r w:rsidRPr="00322829">
        <w:rPr>
          <w:rFonts w:ascii="Times New Roman" w:hAnsi="Times New Roman" w:cs="Times New Roman"/>
          <w:i w:val="0"/>
          <w:sz w:val="24"/>
          <w:szCs w:val="24"/>
        </w:rPr>
        <w:t>, просветительского, оздоровительного и развлекательного характера, доступные для широких слоев населения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поддержка института семьи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сформировать программы и провести мероприятия по героико-патриотическому воспитанию детей и молодежи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работать по воспитанию любви к Родине, малой родине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пропаганда здорового образа жизни и проведени</w:t>
      </w:r>
      <w:r w:rsidR="00D92E17" w:rsidRPr="00322829">
        <w:rPr>
          <w:rFonts w:ascii="Times New Roman" w:hAnsi="Times New Roman" w:cs="Times New Roman"/>
          <w:i w:val="0"/>
          <w:sz w:val="24"/>
          <w:szCs w:val="24"/>
        </w:rPr>
        <w:t>е мероприятий этого направления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Виды деятельности учреждения: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культурно-досуговая деятельность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организация выставок, выставок - продаж, презентаций, конкурсов, фестивалей, смотров, дискотек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рекламная, оформительская деятельность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создание и организация работы кружков, студий и других клубных формирований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подготовка и проведение вечеров отдыха, театральных представлений, спектаклей, концертных, игровых программ, тематических праздников и других форм клубной работы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оказание методической и практической помощи в разработке сценариев, художественного оформления;</w:t>
      </w:r>
    </w:p>
    <w:p w:rsidR="004C40D0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организация консультаций по направлениям деятельности</w:t>
      </w:r>
    </w:p>
    <w:p w:rsidR="00D92E17" w:rsidRPr="00322829" w:rsidRDefault="004C40D0" w:rsidP="00EC0C41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t>- сбор, переработка и хранение информации о мероприятиях в сфере культуры</w:t>
      </w:r>
      <w:r w:rsidR="00D92E17" w:rsidRPr="0032282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B6A52" w:rsidRPr="00322829" w:rsidRDefault="00CB6A52" w:rsidP="00322829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CB6A52" w:rsidRPr="00322829" w:rsidRDefault="00CB6A52" w:rsidP="00322829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EC0C41" w:rsidRDefault="00EC0C41" w:rsidP="00322829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24112D" w:rsidRPr="00322829" w:rsidRDefault="0024112D" w:rsidP="00EC0C41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22829">
        <w:rPr>
          <w:rFonts w:ascii="Times New Roman" w:hAnsi="Times New Roman" w:cs="Times New Roman"/>
          <w:i w:val="0"/>
          <w:sz w:val="24"/>
          <w:szCs w:val="24"/>
        </w:rPr>
        <w:lastRenderedPageBreak/>
        <w:t>Календарный план мероприятий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1151"/>
        <w:gridCol w:w="4146"/>
        <w:gridCol w:w="65"/>
        <w:gridCol w:w="1698"/>
        <w:gridCol w:w="65"/>
        <w:gridCol w:w="2481"/>
      </w:tblGrid>
      <w:tr w:rsidR="00381BBD" w:rsidRPr="00322829" w:rsidTr="00B80786">
        <w:tc>
          <w:tcPr>
            <w:tcW w:w="1151" w:type="dxa"/>
          </w:tcPr>
          <w:p w:rsidR="006D052E" w:rsidRPr="00322829" w:rsidRDefault="006D052E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211" w:type="dxa"/>
            <w:gridSpan w:val="2"/>
          </w:tcPr>
          <w:p w:rsidR="006D052E" w:rsidRPr="00322829" w:rsidRDefault="006D052E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мероприятия (услуги), форма проведения</w:t>
            </w:r>
          </w:p>
        </w:tc>
        <w:tc>
          <w:tcPr>
            <w:tcW w:w="1763" w:type="dxa"/>
            <w:gridSpan w:val="2"/>
          </w:tcPr>
          <w:p w:rsidR="006D052E" w:rsidRPr="00322829" w:rsidRDefault="006D052E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та проведения</w:t>
            </w:r>
          </w:p>
        </w:tc>
        <w:tc>
          <w:tcPr>
            <w:tcW w:w="2481" w:type="dxa"/>
          </w:tcPr>
          <w:p w:rsidR="006D052E" w:rsidRPr="00322829" w:rsidRDefault="006D052E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чреждение</w:t>
            </w:r>
          </w:p>
        </w:tc>
      </w:tr>
      <w:tr w:rsidR="008F13B4" w:rsidRPr="00322829" w:rsidTr="00A73668">
        <w:tc>
          <w:tcPr>
            <w:tcW w:w="9606" w:type="dxa"/>
            <w:gridSpan w:val="6"/>
          </w:tcPr>
          <w:p w:rsidR="008F13B4" w:rsidRPr="00322829" w:rsidRDefault="008F13B4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  <w:p w:rsidR="008F13B4" w:rsidRPr="00322829" w:rsidRDefault="008F13B4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81BBD" w:rsidRPr="00322829" w:rsidTr="00B80786">
        <w:tc>
          <w:tcPr>
            <w:tcW w:w="1151" w:type="dxa"/>
          </w:tcPr>
          <w:p w:rsidR="00C3796B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11" w:type="dxa"/>
            <w:gridSpan w:val="2"/>
          </w:tcPr>
          <w:p w:rsidR="00C3796B" w:rsidRPr="00322829" w:rsidRDefault="00C3796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яя дискотека</w:t>
            </w:r>
          </w:p>
        </w:tc>
        <w:tc>
          <w:tcPr>
            <w:tcW w:w="1763" w:type="dxa"/>
            <w:gridSpan w:val="2"/>
          </w:tcPr>
          <w:p w:rsidR="00C3796B" w:rsidRPr="00322829" w:rsidRDefault="00C3796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января</w:t>
            </w:r>
          </w:p>
          <w:p w:rsidR="00C3796B" w:rsidRPr="00322829" w:rsidRDefault="00C3796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 02ч.- 05 ч.</w:t>
            </w:r>
          </w:p>
        </w:tc>
        <w:tc>
          <w:tcPr>
            <w:tcW w:w="2481" w:type="dxa"/>
          </w:tcPr>
          <w:p w:rsidR="00C3796B" w:rsidRPr="00322829" w:rsidRDefault="00C3796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381BBD" w:rsidRPr="00322829" w:rsidTr="00B80786">
        <w:tc>
          <w:tcPr>
            <w:tcW w:w="1151" w:type="dxa"/>
          </w:tcPr>
          <w:p w:rsidR="00C3796B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</w:tcPr>
          <w:p w:rsidR="00C3796B" w:rsidRPr="00322829" w:rsidRDefault="00C3796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яя дискотека для взрослых « Новогодние чудеса»</w:t>
            </w:r>
          </w:p>
        </w:tc>
        <w:tc>
          <w:tcPr>
            <w:tcW w:w="1763" w:type="dxa"/>
            <w:gridSpan w:val="2"/>
          </w:tcPr>
          <w:p w:rsidR="00C3796B" w:rsidRPr="00322829" w:rsidRDefault="00AA1B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января</w:t>
            </w:r>
          </w:p>
        </w:tc>
        <w:tc>
          <w:tcPr>
            <w:tcW w:w="2481" w:type="dxa"/>
          </w:tcPr>
          <w:p w:rsidR="00C3796B" w:rsidRPr="00322829" w:rsidRDefault="00C3796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381BBD" w:rsidRPr="00322829" w:rsidTr="00B80786">
        <w:tc>
          <w:tcPr>
            <w:tcW w:w="1151" w:type="dxa"/>
          </w:tcPr>
          <w:p w:rsidR="00C3796B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211" w:type="dxa"/>
            <w:gridSpan w:val="2"/>
          </w:tcPr>
          <w:p w:rsidR="00C3796B" w:rsidRPr="00322829" w:rsidRDefault="00C3796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овогодний бум», дискотека.</w:t>
            </w:r>
          </w:p>
        </w:tc>
        <w:tc>
          <w:tcPr>
            <w:tcW w:w="1763" w:type="dxa"/>
            <w:gridSpan w:val="2"/>
          </w:tcPr>
          <w:p w:rsidR="00C3796B" w:rsidRPr="00322829" w:rsidRDefault="00AA1B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января</w:t>
            </w:r>
          </w:p>
        </w:tc>
        <w:tc>
          <w:tcPr>
            <w:tcW w:w="2481" w:type="dxa"/>
          </w:tcPr>
          <w:p w:rsidR="00C3796B" w:rsidRPr="00322829" w:rsidRDefault="00C3796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ДК</w:t>
            </w:r>
          </w:p>
        </w:tc>
      </w:tr>
      <w:tr w:rsidR="00381BBD" w:rsidRPr="00322829" w:rsidTr="00B80786">
        <w:tc>
          <w:tcPr>
            <w:tcW w:w="1151" w:type="dxa"/>
          </w:tcPr>
          <w:p w:rsidR="00C3796B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211" w:type="dxa"/>
            <w:gridSpan w:val="2"/>
          </w:tcPr>
          <w:p w:rsidR="00C3796B" w:rsidRPr="00322829" w:rsidRDefault="00C3796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овогодний бал с Дедом Морозом» - вечер отдыха для взрослых.</w:t>
            </w:r>
          </w:p>
        </w:tc>
        <w:tc>
          <w:tcPr>
            <w:tcW w:w="1763" w:type="dxa"/>
            <w:gridSpan w:val="2"/>
          </w:tcPr>
          <w:p w:rsidR="00C3796B" w:rsidRPr="00322829" w:rsidRDefault="00AA1B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января</w:t>
            </w:r>
          </w:p>
        </w:tc>
        <w:tc>
          <w:tcPr>
            <w:tcW w:w="2481" w:type="dxa"/>
          </w:tcPr>
          <w:p w:rsidR="00C3796B" w:rsidRPr="00322829" w:rsidRDefault="00C3796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381BBD" w:rsidRPr="00322829" w:rsidTr="00B80786">
        <w:tc>
          <w:tcPr>
            <w:tcW w:w="1151" w:type="dxa"/>
          </w:tcPr>
          <w:p w:rsidR="002D366C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211" w:type="dxa"/>
            <w:gridSpan w:val="2"/>
          </w:tcPr>
          <w:p w:rsidR="002D366C" w:rsidRPr="00322829" w:rsidRDefault="002D366C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яя дискотека</w:t>
            </w:r>
          </w:p>
        </w:tc>
        <w:tc>
          <w:tcPr>
            <w:tcW w:w="1763" w:type="dxa"/>
            <w:gridSpan w:val="2"/>
          </w:tcPr>
          <w:p w:rsidR="002D366C" w:rsidRPr="00322829" w:rsidRDefault="00AA1B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января</w:t>
            </w:r>
          </w:p>
        </w:tc>
        <w:tc>
          <w:tcPr>
            <w:tcW w:w="2481" w:type="dxa"/>
          </w:tcPr>
          <w:p w:rsidR="002D366C" w:rsidRPr="00322829" w:rsidRDefault="002D366C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381BBD" w:rsidRPr="00322829" w:rsidTr="00B80786">
        <w:tc>
          <w:tcPr>
            <w:tcW w:w="1151" w:type="dxa"/>
          </w:tcPr>
          <w:p w:rsidR="00D9310E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211" w:type="dxa"/>
            <w:gridSpan w:val="2"/>
          </w:tcPr>
          <w:p w:rsidR="00D9310E" w:rsidRPr="00322829" w:rsidRDefault="00D9310E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дискотека «Новогодний коктейль»</w:t>
            </w:r>
          </w:p>
        </w:tc>
        <w:tc>
          <w:tcPr>
            <w:tcW w:w="1763" w:type="dxa"/>
            <w:gridSpan w:val="2"/>
          </w:tcPr>
          <w:p w:rsidR="00D9310E" w:rsidRPr="00322829" w:rsidRDefault="00D9310E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января</w:t>
            </w:r>
          </w:p>
        </w:tc>
        <w:tc>
          <w:tcPr>
            <w:tcW w:w="2481" w:type="dxa"/>
          </w:tcPr>
          <w:p w:rsidR="00D9310E" w:rsidRPr="00322829" w:rsidRDefault="00D9310E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381BBD" w:rsidRPr="00322829" w:rsidTr="00B80786">
        <w:tc>
          <w:tcPr>
            <w:tcW w:w="1151" w:type="dxa"/>
          </w:tcPr>
          <w:p w:rsidR="00BB01F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211" w:type="dxa"/>
            <w:gridSpan w:val="2"/>
          </w:tcPr>
          <w:p w:rsidR="00BB01F0" w:rsidRPr="00322829" w:rsidRDefault="00BB01F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“Танцевальный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лэшмоб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”</w:t>
            </w:r>
          </w:p>
        </w:tc>
        <w:tc>
          <w:tcPr>
            <w:tcW w:w="1763" w:type="dxa"/>
            <w:gridSpan w:val="2"/>
          </w:tcPr>
          <w:p w:rsidR="00BB01F0" w:rsidRPr="00322829" w:rsidRDefault="00BB01F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января</w:t>
            </w:r>
          </w:p>
        </w:tc>
        <w:tc>
          <w:tcPr>
            <w:tcW w:w="2481" w:type="dxa"/>
          </w:tcPr>
          <w:p w:rsidR="00BB01F0" w:rsidRPr="00322829" w:rsidRDefault="00BB01F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Новый год отметим вместе - танцем, юмором и песней» театрализованное представление 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дравствуй,2020-й!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яя дискотека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Гуляй народ, Новый год идёт» - праздничное мероприятие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Мышиный новый год», дискотека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яя дискотека «Под звон бокалов говорим мы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овым Годом!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января</w:t>
            </w:r>
          </w:p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 01:30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л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05:30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программа «Встреча у ёлки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/о «Новогодняя мышеловка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 программа 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ый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олгожданный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ий новогодний утренник «Новогодние приключения!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2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яя детская дискотека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января 15 ч.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игровая  программа « Дед Мороз и все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се, все.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января</w:t>
            </w:r>
          </w:p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ест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игра  «Сказочное путешествие по новогодней планете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3 января</w:t>
            </w:r>
          </w:p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ое  представление для детей 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яя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ышура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жигательная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лка-2020»-развл.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ля детей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льтбитва</w:t>
            </w:r>
            <w:proofErr w:type="spellEnd"/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3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Ретро- 80-х» – танцевальная программа.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4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игровая программа «Баба Яга и светофор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4 января</w:t>
            </w:r>
          </w:p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4211" w:type="dxa"/>
            <w:gridSpan w:val="2"/>
          </w:tcPr>
          <w:p w:rsidR="00984D50" w:rsidRPr="00322829" w:rsidRDefault="00890A91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984D50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овой мастер – класс «</w:t>
            </w:r>
            <w:proofErr w:type="gramStart"/>
            <w:r w:rsidR="00984D50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Зимние</w:t>
            </w:r>
            <w:proofErr w:type="gramEnd"/>
          </w:p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чуды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4211" w:type="dxa"/>
            <w:gridSpan w:val="2"/>
          </w:tcPr>
          <w:p w:rsidR="00890A91" w:rsidRPr="00322829" w:rsidRDefault="00890A91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катушки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ватрушке», игры на свежем воздухе.</w:t>
            </w:r>
          </w:p>
        </w:tc>
        <w:tc>
          <w:tcPr>
            <w:tcW w:w="1763" w:type="dxa"/>
            <w:gridSpan w:val="2"/>
          </w:tcPr>
          <w:p w:rsidR="00890A91" w:rsidRPr="00322829" w:rsidRDefault="00890A91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5 января</w:t>
            </w:r>
          </w:p>
        </w:tc>
        <w:tc>
          <w:tcPr>
            <w:tcW w:w="2481" w:type="dxa"/>
          </w:tcPr>
          <w:p w:rsidR="00890A91" w:rsidRPr="00322829" w:rsidRDefault="00890A91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ая дискотека «Хорошее настроение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варушка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 старушек»- детский утренник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льм для всей семьи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5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 «Волшебная палочка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6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мейный конкурс «День снеговика».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6 января</w:t>
            </w:r>
          </w:p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Под рождественской звездой!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6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Рождественские встречи  нечистой силы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6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Однажды ночью во дворе»»,  праздничные колядки.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7-18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Идут святки, а за ним колядки» - вечер отдыха для молодежи.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7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с караоке «Мелодия зимы».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7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программа «Поздравляем с Рождеством, настоящим волшебством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7  января</w:t>
            </w:r>
          </w:p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ая дискотека «Рождественское караоке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7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яженные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”  гуляния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7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ем, пляшем и танцуем, колядуем, колядуем!: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7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арад Дедов Морозов и Снегурочек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тюмированная рождественская дискотека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7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Рождество у ёлки» -  народные игры у ёлки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7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Рождественское чудо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7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Шоу – проект «В Рождество зажигаются звезды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7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Рождественская звезда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7 января</w:t>
            </w: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984D50" w:rsidRPr="00322829" w:rsidTr="00B80786">
        <w:tc>
          <w:tcPr>
            <w:tcW w:w="1151" w:type="dxa"/>
          </w:tcPr>
          <w:p w:rsidR="00984D5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4211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Правонарушения  и ответственность за них»</w:t>
            </w:r>
          </w:p>
        </w:tc>
        <w:tc>
          <w:tcPr>
            <w:tcW w:w="1763" w:type="dxa"/>
            <w:gridSpan w:val="2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8 января</w:t>
            </w:r>
          </w:p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984D50" w:rsidRPr="00322829" w:rsidRDefault="00984D5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ДК</w:t>
            </w:r>
            <w:proofErr w:type="spellEnd"/>
          </w:p>
        </w:tc>
      </w:tr>
      <w:tr w:rsidR="00202B90" w:rsidRPr="00322829" w:rsidTr="00B80786">
        <w:trPr>
          <w:trHeight w:val="377"/>
        </w:trPr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ждественская ёлка для детей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8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мейный конкурс «День снеговика».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9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202B90" w:rsidRPr="00322829" w:rsidTr="00B80786">
        <w:trPr>
          <w:trHeight w:val="415"/>
        </w:trPr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 «Зимняя сказка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9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вяточное гадание «Суженный-ряженный, приди ко мне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ескучная вечеринка”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1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стенда « Пожарная безопасность»</w:t>
            </w:r>
          </w:p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накомление участников формирований с информацией  стенда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Шоу – проект «В Рождество зажигаются звезды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гровая программа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«Новогодние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творяшки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Здравствуй старый Новый год!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3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ая дискотека для молодежи Дискотека 90-х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ольклорная программа «В гости к матушке зиме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ое мероприятие ко Дню детских изобретений 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ы-изобретатели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!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7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И мороз и холода – это просто ерунда»</w:t>
            </w:r>
          </w:p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Русские традиции празднования Крещения господня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января</w:t>
            </w:r>
          </w:p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 водой, водичкою” акция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января</w:t>
            </w:r>
          </w:p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добра «Вы ещё скучает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е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огда мы идём к вам»</w:t>
            </w:r>
          </w:p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 20-30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десь Победа начала свой путь» - тематический вечер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0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5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е ко Дню ручного письма «Аз да буки-путь к науке!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января</w:t>
            </w:r>
          </w:p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"Символ мужества - Сталинград" – выставка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иновикторина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детским фильмам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детского кино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скандинавской ходьбы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От шалости к правонарушению», по профилактике правонарушений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6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0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истории «Переломный момент ВОВ «Блокада Ленинграда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1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обрые дела»</w:t>
            </w:r>
          </w:p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5 январь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2</w:t>
            </w:r>
          </w:p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Лыжные прогулки » спортивное мероприятие.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6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4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патриотического воспитания «Блокадный Ленинград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января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рактивное занятие по ПДД “Новые приключения  «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уратино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,и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и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к сказочные герои ….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игровая программа «Зимние забавы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 беседа по ПДД «Безопасное движение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8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дравления с Новым годом одиноких ветеранов на дому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5205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9</w:t>
            </w:r>
          </w:p>
        </w:tc>
        <w:tc>
          <w:tcPr>
            <w:tcW w:w="4211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каз кинофильмов для всей семьи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481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202B90" w:rsidRPr="00322829" w:rsidTr="00A73668">
        <w:tc>
          <w:tcPr>
            <w:tcW w:w="9606" w:type="dxa"/>
            <w:gridSpan w:val="6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0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 февраля  - час истории «Переломный момент ВОВ  «Сталинградская битва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1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« Мы против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ида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82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талинградская битва» беседа.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  <w:r w:rsidR="003D1B01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3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патриотического воспитания «Сталинград-орден мужества на груди планеты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4</w:t>
            </w:r>
          </w:p>
        </w:tc>
        <w:tc>
          <w:tcPr>
            <w:tcW w:w="4146" w:type="dxa"/>
          </w:tcPr>
          <w:p w:rsidR="00202B90" w:rsidRPr="00322829" w:rsidRDefault="00322829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талинград»</w:t>
            </w:r>
            <w:r w:rsidR="00202B90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еседа</w:t>
            </w:r>
          </w:p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5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глашение садовода с информацией об овощных культурах и торговлей семенами</w:t>
            </w:r>
          </w:p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книг «Любителю-огороднику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6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овая фольклорная  программа «Делу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ремя-потехе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ас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6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7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Про весну, любовь и красоту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8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8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Музыка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место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илюлей» музыкальный вечер.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9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отовыставка «Есть такая профессия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–Р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дину защищать». Сбор материала про афганцев,  участников  чеченской войны -3 человека односельчан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От шалости к правонарушениям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для детей(проф. правонарушений)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1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е ко Дню полного освобождения города Ленинграда от блокады(1944г.) «Вспомним подвиг Ленинграда!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="003D1B01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2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мирный день радио «Радио нашего детства!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="003D1B01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202B90" w:rsidRPr="00322829" w:rsidTr="00B80786">
        <w:trPr>
          <w:trHeight w:val="594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3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февраля – вечер отдыха  «Сладкая парочка» (последний звонок 6/2018 г.)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202B90" w:rsidRPr="00322829" w:rsidTr="00B80786">
        <w:trPr>
          <w:trHeight w:val="594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4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 Валентин и Валентина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202B90" w:rsidRPr="00322829" w:rsidTr="00B80786">
        <w:trPr>
          <w:trHeight w:val="594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5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трелы Амура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е, посвящённое Дню Святого Валентина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202B90" w:rsidRPr="00322829" w:rsidTr="00B80786">
        <w:trPr>
          <w:trHeight w:val="594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6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поделок «Я тебя люблю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202B90" w:rsidRPr="00322829" w:rsidTr="00B80786">
        <w:trPr>
          <w:trHeight w:val="594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7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ко  дню влюбленных «Двух сердец одно решенье!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202B90" w:rsidRPr="00322829" w:rsidTr="00B80786">
        <w:trPr>
          <w:trHeight w:val="594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8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развлекательная программа Я+ТЫ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202B90" w:rsidRPr="00322829" w:rsidTr="00B80786">
        <w:trPr>
          <w:trHeight w:val="594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9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 «Святое братство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202B90" w:rsidRPr="00322829" w:rsidTr="00B80786">
        <w:trPr>
          <w:trHeight w:val="594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ероприятие патриотического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правления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вященное Дню памяти воинов – интернационалистов «Вспомним тех, кто воевал за пределами отчизны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февраля</w:t>
            </w:r>
          </w:p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202B90" w:rsidRPr="00322829" w:rsidTr="00B80786">
        <w:trPr>
          <w:trHeight w:val="379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1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искотека 80-х”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202B90" w:rsidRPr="00322829" w:rsidTr="00B80786">
        <w:trPr>
          <w:trHeight w:val="379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2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 О воинах-интернационалистах мы помним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202B90" w:rsidRPr="00322829" w:rsidTr="00B80786">
        <w:trPr>
          <w:trHeight w:val="594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Кладезь здоровья» спортивное мероприятие.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6 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202B90" w:rsidRPr="00322829" w:rsidTr="00B80786">
        <w:trPr>
          <w:trHeight w:val="594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4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Русские просторы» -  фотовыставка.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6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202B90" w:rsidRPr="00322829" w:rsidTr="00B80786">
        <w:trPr>
          <w:trHeight w:val="594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5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Старые песни о главном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6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202B90" w:rsidRPr="00322829" w:rsidTr="00B80786">
        <w:trPr>
          <w:trHeight w:val="594"/>
        </w:trPr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 «Трубят солдату сбор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1 февраля – спортивные эстафеты «Юные пожарные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1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имняя Олимпиада для самых маленьких»- весёлые старты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1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ортивная программа «Рыцарский турнир»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дн</w:t>
            </w:r>
            <w:proofErr w:type="spellEnd"/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1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0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имняя Олимпиада для самых маленьких»- весёлые старты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1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1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обрые дела»</w:t>
            </w:r>
          </w:p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е, посвященное Международному дню родного языка «Родной язык, как ты прекрасен!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1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3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 «Я бы в армию пошел…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1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ная игра-путешествие по страницам Успенского.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5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“Для вас мужчины” вечер отдыха.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6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 Защитник Отечества – звание гордое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товыставка «Я служил» к 23 февраля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о23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лужу России» -  вечер – встреча  ко  Дню защитников Отечества.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202B90" w:rsidRPr="00322829" w:rsidTr="00B80786">
        <w:tc>
          <w:tcPr>
            <w:tcW w:w="1151" w:type="dxa"/>
          </w:tcPr>
          <w:p w:rsidR="00202B90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9</w:t>
            </w:r>
          </w:p>
        </w:tc>
        <w:tc>
          <w:tcPr>
            <w:tcW w:w="4146" w:type="dxa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/о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День мужчин»</w:t>
            </w:r>
          </w:p>
        </w:tc>
        <w:tc>
          <w:tcPr>
            <w:tcW w:w="1763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46" w:type="dxa"/>
            <w:gridSpan w:val="2"/>
          </w:tcPr>
          <w:p w:rsidR="00202B90" w:rsidRPr="00322829" w:rsidRDefault="00202B9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733BFF" w:rsidRPr="00322829" w:rsidTr="00B80786">
        <w:tc>
          <w:tcPr>
            <w:tcW w:w="1151" w:type="dxa"/>
          </w:tcPr>
          <w:p w:rsidR="00733BFF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</w:p>
        </w:tc>
        <w:tc>
          <w:tcPr>
            <w:tcW w:w="4146" w:type="dxa"/>
          </w:tcPr>
          <w:p w:rsidR="00733BFF" w:rsidRPr="00322829" w:rsidRDefault="00733BFF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Я служил» - фотовыставка</w:t>
            </w:r>
          </w:p>
        </w:tc>
        <w:tc>
          <w:tcPr>
            <w:tcW w:w="1763" w:type="dxa"/>
            <w:gridSpan w:val="2"/>
          </w:tcPr>
          <w:p w:rsidR="00733BFF" w:rsidRPr="00322829" w:rsidRDefault="00733BFF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46" w:type="dxa"/>
            <w:gridSpan w:val="2"/>
          </w:tcPr>
          <w:p w:rsidR="00733BFF" w:rsidRPr="00322829" w:rsidRDefault="00733BFF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733BFF" w:rsidRPr="00322829" w:rsidTr="00B80786">
        <w:tc>
          <w:tcPr>
            <w:tcW w:w="1151" w:type="dxa"/>
          </w:tcPr>
          <w:p w:rsidR="00733BFF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4146" w:type="dxa"/>
          </w:tcPr>
          <w:p w:rsidR="00733BFF" w:rsidRPr="00322829" w:rsidRDefault="00733BFF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Здоровье и вредные привычки»</w:t>
            </w:r>
          </w:p>
        </w:tc>
        <w:tc>
          <w:tcPr>
            <w:tcW w:w="1763" w:type="dxa"/>
            <w:gridSpan w:val="2"/>
          </w:tcPr>
          <w:p w:rsidR="00733BFF" w:rsidRPr="00322829" w:rsidRDefault="00733BFF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gridSpan w:val="2"/>
          </w:tcPr>
          <w:p w:rsidR="00733BFF" w:rsidRPr="00322829" w:rsidRDefault="00733BFF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2</w:t>
            </w:r>
          </w:p>
        </w:tc>
        <w:tc>
          <w:tcPr>
            <w:tcW w:w="4146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ансамбля РОНДО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="003D1B01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я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3</w:t>
            </w:r>
          </w:p>
        </w:tc>
        <w:tc>
          <w:tcPr>
            <w:tcW w:w="4146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развлекательная программа «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ть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, два и готово!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4</w:t>
            </w:r>
          </w:p>
        </w:tc>
        <w:tc>
          <w:tcPr>
            <w:tcW w:w="4146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"Парадным маршем"- концерт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5</w:t>
            </w:r>
          </w:p>
        </w:tc>
        <w:tc>
          <w:tcPr>
            <w:tcW w:w="4146" w:type="dxa"/>
          </w:tcPr>
          <w:p w:rsidR="00637BF8" w:rsidRPr="00322829" w:rsidRDefault="00637BF8" w:rsidP="0052054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ашей Родины защитники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spellStart"/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. вечер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6</w:t>
            </w:r>
          </w:p>
        </w:tc>
        <w:tc>
          <w:tcPr>
            <w:tcW w:w="4146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Ай, да мы!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ая игра для детей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7</w:t>
            </w:r>
          </w:p>
        </w:tc>
        <w:tc>
          <w:tcPr>
            <w:tcW w:w="4146" w:type="dxa"/>
            <w:vAlign w:val="center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Я – защитник Отечества»- тематический вечер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8</w:t>
            </w:r>
          </w:p>
        </w:tc>
        <w:tc>
          <w:tcPr>
            <w:tcW w:w="4146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Наши защитник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9</w:t>
            </w:r>
          </w:p>
        </w:tc>
        <w:tc>
          <w:tcPr>
            <w:tcW w:w="4146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 «Здоровье - наше всё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0</w:t>
            </w:r>
          </w:p>
        </w:tc>
        <w:tc>
          <w:tcPr>
            <w:tcW w:w="4146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Я служил» - фотовыставк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1</w:t>
            </w:r>
          </w:p>
        </w:tc>
        <w:tc>
          <w:tcPr>
            <w:tcW w:w="4146" w:type="dxa"/>
            <w:shd w:val="clear" w:color="auto" w:fill="FFFFFF" w:themeFill="background1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Здоровье и вредные привычк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2</w:t>
            </w:r>
          </w:p>
        </w:tc>
        <w:tc>
          <w:tcPr>
            <w:tcW w:w="4146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фольклорная программа «Блинчик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6 февраля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3</w:t>
            </w:r>
          </w:p>
        </w:tc>
        <w:tc>
          <w:tcPr>
            <w:tcW w:w="4146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ела рассадные» - встреча-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бсуждение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146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бе дано право выбора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( 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я на стенд)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(Правовая тематика)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лефон доверия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церт ансамбля РОНДО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( 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на)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5</w:t>
            </w:r>
          </w:p>
        </w:tc>
        <w:tc>
          <w:tcPr>
            <w:tcW w:w="4146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Мы защитниками станем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6</w:t>
            </w:r>
          </w:p>
        </w:tc>
        <w:tc>
          <w:tcPr>
            <w:tcW w:w="4146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доровом теле-здоровых дух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ый театрализованный концерт, посвященный 23 феврал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A73668">
        <w:tc>
          <w:tcPr>
            <w:tcW w:w="9606" w:type="dxa"/>
            <w:gridSpan w:val="6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родное гуляние « Эх, Маслениц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.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Масленица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линница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весны именинница» фольклорный праздник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Проводы Масленицы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родное гуляние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ольклорный праздник «Гуляй маслениц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но-массовое мероприятие «Масленица пришла – блины да мед принесла!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Масленица честная, да проказница большая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личное гуляние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Давайте посмеёмся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–у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че улыбнёмся» Игровая программа в рамках  работы формировани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ая программа Широкая маслениц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рокая Маслениц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/о с родителями  «Мамина радость»</w:t>
            </w:r>
            <w:proofErr w:type="gramEnd"/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 «А ну-ка,  девочки…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о-игровая программа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Весенняя карусель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иско-вечер «Сегодня праздник у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вчат-сегодня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удут танцы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7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Для вас, любимые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 Дарите Женщинам цветы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ля милых дам» тематический вечер к 8 марта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арите женщинам цветы!» тематический вечер ко Дню 8 Март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, посвящённый  Международному женскому дню «От всей души...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/о «Женщина - загадк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Милые! Родные! Ненаглядные!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здничный концерт « В мир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иходит женщина, что б его спаст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Дарите женщинам цветы”- тематический вечер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Про весну, любовь и красоту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 добром, с любовью и весной!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Имя тебе - женщина» -   вечер отдых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ДК «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аночка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ная программа Женщин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ьмое чудо свет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к международному женскому Дню 8 март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ная программа «Будь счастливой, Женщин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ень добрых дел!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1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ный ринг  «Сказка за сказкой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-познавательная программа «Мир профессий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 «День добрых дел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олдат победы» оформление стенда к 9 ма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”Что уносит дым сигарет” информационный час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8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ая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ценка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остях у Петрушки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1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Зооэстафета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"  спортивные эстафеты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каз фильма «Уголовный кодекс РФ для школьников», по профилактике правонарушений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общения « Хулиганство и Бандитизм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укольный спектакль «Лень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–м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тушк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Живут на земле обычаи» - вечер рассказ о народной культуре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март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программа «Мы дарим людям радость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5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 стране героев Андерсена» игровая программ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5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Вред от сигарет» бесед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6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работника культуры «Творцы хорошего настроени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Путешествие по сказкам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схальные открытк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К в рамках формирования « Золушк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обрые дел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глянем в сундучок» - выставка декоративно – прикладного искусства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Люди мира, будьте зорче втрое,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берегите мир!» - историческая игра.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уголка боевой славы – «Никто не забыт, ничто не забыто!» (К юбилею  Победы)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Брусновол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ервоапрельская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усовка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 - игровая программа ко Дню смеха для молодежи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1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для детей «Поле чудес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Праздник, как образ жизни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, посвящённый дню культработника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марта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Лотерея хороших поступков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 стране героев Андерсена» игровая программ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Наши жизни война рифмовала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-</w:t>
            </w:r>
            <w:proofErr w:type="spellStart"/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. гостиная к Дню поэзии и 75-летию победы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енинг “Сами с усами”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и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Песни нашей молодост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игровая программа «В кругу друзей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«Домик для скворчат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A73668">
        <w:tc>
          <w:tcPr>
            <w:tcW w:w="9606" w:type="dxa"/>
            <w:gridSpan w:val="6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 «Ха-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хатунчики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смеха «Смеяться разрешается!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мешные  рожицы” мастер класс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ксий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Мир пернатых и друзей, ждёт поддержки от друзей» - эколога – биологическая игр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игровая программа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ехотерапия</w:t>
            </w:r>
            <w:proofErr w:type="spellEnd"/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рисунков по экологии, посвященный Дню птиц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рактивная  программа «Первые смешинки», ко дню смех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мультик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Час патриотического воспитания «Держава армией сильна»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дн</w:t>
            </w:r>
            <w:proofErr w:type="spellEnd"/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Час потехи» игровая программа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5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Экологическая акция «Накормите птиц зимой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личные гулянья «Маслениц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естная, да проказница больша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порт – это жизнь, это лёгкость движенья” бесед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7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ксий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Книга. Спорт. Здоровье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» 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7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Активность – путь к долголетию» День здоровь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7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нкурсная игра на тему «Здоров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будешь - все добудешь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8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ерёзовослободской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1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О, спорт!» спортивные соревнования  для всех категорий, ко Дню здоровья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8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52054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ллектуальный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из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А нам не всё равно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0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 поделок  «Пасхальный сюрприз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0-19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52054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 «Земля в иллюминаторе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0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Космические дал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1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rPr>
          <w:trHeight w:val="287"/>
        </w:trPr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Космические дали», литературный вечер посвященный Дню космонавтики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rPr>
          <w:trHeight w:val="287"/>
        </w:trPr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л</w:t>
            </w:r>
            <w:r w:rsidR="00551D6E">
              <w:rPr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ектуальная викторина ко Дню Космонавтики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637BF8" w:rsidRPr="00322829" w:rsidTr="00B80786">
        <w:trPr>
          <w:trHeight w:val="287"/>
        </w:trPr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Экскурсия в небо»- познавательная программа ко Дню космонавтики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rPr>
          <w:trHeight w:val="287"/>
        </w:trPr>
        <w:tc>
          <w:tcPr>
            <w:tcW w:w="1151" w:type="dxa"/>
          </w:tcPr>
          <w:p w:rsidR="00637BF8" w:rsidRPr="00322829" w:rsidRDefault="00520540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кторина «Неизвестные дал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637BF8" w:rsidRPr="00322829" w:rsidTr="00B80786">
        <w:trPr>
          <w:trHeight w:val="287"/>
        </w:trPr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Космический патруль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-16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rPr>
          <w:trHeight w:val="287"/>
        </w:trPr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космонавтики «Глубины космоса!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rPr>
          <w:trHeight w:val="287"/>
        </w:trPr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Дорогу в космос проложил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rPr>
          <w:trHeight w:val="287"/>
        </w:trPr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Космические дали» информационно-познавательная викторин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преля</w:t>
            </w:r>
          </w:p>
        </w:tc>
        <w:tc>
          <w:tcPr>
            <w:tcW w:w="2481" w:type="dxa"/>
          </w:tcPr>
          <w:p w:rsidR="00637BF8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rPr>
          <w:trHeight w:val="287"/>
        </w:trPr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ко дню космонавтики “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ма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,п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а,я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творим космические чудеса”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rPr>
          <w:trHeight w:val="287"/>
        </w:trPr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беседа ко дню космонавтики «Земля в иллюминаторе видн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rPr>
          <w:trHeight w:val="287"/>
        </w:trPr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 «Парад планет и космический привет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3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rPr>
          <w:trHeight w:val="654"/>
        </w:trPr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селые старты «По лесным тропинкам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6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ЗОЖ” 100 советов на здоровье”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6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ксий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от и Пасха, запах воска, запах тёплых куличей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встреча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7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ревенские посиделки  « Светлый праздник Пасх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схальные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бавушки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, развлекательная программа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 пасхи  «Пусть будет свет в душе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Праздник Светлого христова Воскресень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Пасху радостно встречаем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, посвященный Пасхе «Посмотрите, что за чудо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9</w:t>
            </w:r>
          </w:p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рисунков «Христос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крес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квозь огненный дым» - устный журнал с лирической страницей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0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 «В стране перепутанных сказок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0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теллектуальный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атл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Береги планет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ругой у нас нету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стенда  «Вдовы солдатские»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ниги «Наши земляки, участники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в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6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 О вреде курени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6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льтимидийная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езентация «О милосерди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 И в каждом сердце не забыты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ероев павших имен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8 апрел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обрые дела» уборка стадиона (сетки футбольные)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ец апреля - начало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олдат победы» оформление стенда к 9 ма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.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от и Пасха, запах воска, запах тёплых куличей» -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встреча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Экологическая акция «Накормите птиц зимой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Экскурсия в небо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spellStart"/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игровая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</w:t>
            </w:r>
            <w:proofErr w:type="spellEnd"/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здоровья-лыжи, скандинавская ходьба на свежем воздухе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письма «Письмо прадедушке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и-к 75-летию победы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Рецепт народный – эффект бесподобный» - выставка народного рецепт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Мы за чистоту» - акци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 - 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-игровая программа «Вперед к рекордам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ный Праздник Труд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тр-конкурс  трудовых коллективов района, посвящённый Победе в ВОВ «Расскажем правду о войне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rPr>
          <w:trHeight w:val="355"/>
        </w:trPr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товыставка «Пернатые друзь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rPr>
          <w:trHeight w:val="355"/>
        </w:trPr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Вода Росси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rPr>
          <w:trHeight w:val="355"/>
        </w:trPr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чётный концерт хора ветеранов «Вдохновение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rPr>
          <w:trHeight w:val="355"/>
        </w:trPr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отборочного тура «Салют, Побед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A73668">
        <w:tc>
          <w:tcPr>
            <w:tcW w:w="9606" w:type="dxa"/>
            <w:gridSpan w:val="6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513A9D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ие в общественно-патриотической акции «Георгиевская лента»</w:t>
            </w:r>
          </w:p>
        </w:tc>
        <w:tc>
          <w:tcPr>
            <w:tcW w:w="1763" w:type="dxa"/>
            <w:gridSpan w:val="2"/>
          </w:tcPr>
          <w:p w:rsidR="00637BF8" w:rsidRPr="00322829" w:rsidRDefault="003D1B01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-07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К ветеранам на дом», «Георгиевская ленточка»  -  акции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.05 – 0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История в лицах» книжная выставка, «Победы России» - оформление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тенда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1.05. - 09.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6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обрые дел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1 Мая – праздник весны и труд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Сделай чистой свою деревню»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Посади дерево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фотографий «Наши геро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-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добрых дел «Сделаем наше село краше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фотографий «Наши геро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-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Весна! Улыбки! Цветы!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Экологический субботник”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-3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Пусть всегда будет чистой земля» Акци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«Сделаем вместе!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по благоустройству поселк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Мы за чистоту» - акци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 - 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изит внимания на дому» - акци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-10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Р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!Т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УД!МАЙ! Субботник по уборке территории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бботник по уборке территории «Мир, труд, май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рисунков « Пусть салюты гремят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зентация стендов.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бботники у памятника и в деревне</w:t>
            </w:r>
          </w:p>
        </w:tc>
        <w:tc>
          <w:tcPr>
            <w:tcW w:w="1763" w:type="dxa"/>
            <w:gridSpan w:val="2"/>
          </w:tcPr>
          <w:p w:rsidR="00637BF8" w:rsidRPr="00322829" w:rsidRDefault="003D1B01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3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онцерт «А песня ходит на войну» 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я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ный фестиваль самодеятельного творчества «Салют, Побед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 «Георгиевская ленточк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6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Георгиевская лент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диоконцерт «Песни прошедшие войну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Шествие «Бессмертный полк», «Полотно Победы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 «Колокола памят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Страницы памят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 « Бессмертный полк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вященный 75-ей годовщине Победы в ВОВ « Победа в жизни каждого живет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евая кухня « Солдатская каш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тический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вященный 75-ей годовщины Победы в ВОВ « Майский день весны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 Великий май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кция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Б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ессмертный полк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итинг «Памяти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вших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удем достойны».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Строки опаленные войной».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ечер отдыха «Песня тоже воевала.»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я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вященные  9 ма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9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есни Победы!»  - радиоконцерт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вет памяти, свет скорби и любви…» - митинг, посвященный юбилейной 75- годовщине ВОВ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нцертная программа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0951A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Сделай чистой свою деревню»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Посади дерево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B80786" w:rsidRPr="00322829" w:rsidTr="00B80786">
        <w:tc>
          <w:tcPr>
            <w:tcW w:w="1151" w:type="dxa"/>
          </w:tcPr>
          <w:p w:rsidR="00B80786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9</w:t>
            </w:r>
          </w:p>
        </w:tc>
        <w:tc>
          <w:tcPr>
            <w:tcW w:w="4211" w:type="dxa"/>
            <w:gridSpan w:val="2"/>
          </w:tcPr>
          <w:p w:rsidR="00B80786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икл мероприятий, посвящённых Победе в ВОВ:</w:t>
            </w:r>
          </w:p>
          <w:p w:rsidR="00B80786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товыставка с рассказом о героях снимков «Они подарили нам мир!»</w:t>
            </w:r>
          </w:p>
          <w:p w:rsidR="00B80786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открыток, сувениров для ветеранов ВОВ «С Днём Победы!»</w:t>
            </w:r>
          </w:p>
          <w:p w:rsidR="00B80786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B80786" w:rsidRPr="00B80786" w:rsidRDefault="00B80786">
            <w:pPr>
              <w:rPr>
                <w:rFonts w:ascii="Times New Roman" w:hAnsi="Times New Roman" w:cs="Times New Roman"/>
                <w:i w:val="0"/>
              </w:rPr>
            </w:pPr>
            <w:r w:rsidRPr="00B80786">
              <w:rPr>
                <w:rFonts w:ascii="Times New Roman" w:hAnsi="Times New Roman" w:cs="Times New Roman"/>
                <w:i w:val="0"/>
              </w:rPr>
              <w:t>09 мая</w:t>
            </w:r>
          </w:p>
        </w:tc>
        <w:tc>
          <w:tcPr>
            <w:tcW w:w="2481" w:type="dxa"/>
          </w:tcPr>
          <w:p w:rsidR="00B80786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B80786" w:rsidRPr="00322829" w:rsidTr="00B80786">
        <w:tc>
          <w:tcPr>
            <w:tcW w:w="1151" w:type="dxa"/>
          </w:tcPr>
          <w:p w:rsidR="00B80786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0</w:t>
            </w:r>
          </w:p>
        </w:tc>
        <w:tc>
          <w:tcPr>
            <w:tcW w:w="4211" w:type="dxa"/>
            <w:gridSpan w:val="2"/>
          </w:tcPr>
          <w:p w:rsidR="00B80786" w:rsidRPr="00322829" w:rsidRDefault="00B80786" w:rsidP="00FA231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Бессмертный полк»</w:t>
            </w:r>
          </w:p>
          <w:p w:rsidR="00B80786" w:rsidRPr="00322829" w:rsidRDefault="00B80786" w:rsidP="00FA231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Георгиевская ленточка»</w:t>
            </w:r>
          </w:p>
          <w:p w:rsidR="00B80786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B80786" w:rsidRPr="00B80786" w:rsidRDefault="00B8078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0786">
              <w:rPr>
                <w:rFonts w:ascii="Times New Roman" w:hAnsi="Times New Roman" w:cs="Times New Roman"/>
                <w:i w:val="0"/>
                <w:sz w:val="24"/>
                <w:szCs w:val="24"/>
              </w:rPr>
              <w:t>09 мая</w:t>
            </w:r>
          </w:p>
        </w:tc>
        <w:tc>
          <w:tcPr>
            <w:tcW w:w="2481" w:type="dxa"/>
          </w:tcPr>
          <w:p w:rsidR="00B80786" w:rsidRPr="00B80786" w:rsidRDefault="00B8078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0786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B80786" w:rsidRPr="00322829" w:rsidTr="00B80786">
        <w:tc>
          <w:tcPr>
            <w:tcW w:w="1151" w:type="dxa"/>
          </w:tcPr>
          <w:p w:rsidR="00B80786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1</w:t>
            </w:r>
          </w:p>
        </w:tc>
        <w:tc>
          <w:tcPr>
            <w:tcW w:w="4211" w:type="dxa"/>
            <w:gridSpan w:val="2"/>
          </w:tcPr>
          <w:p w:rsidR="00B80786" w:rsidRPr="00322829" w:rsidRDefault="00B80786" w:rsidP="00FA231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итинг с возложением цветов у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мятника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гибшим во время войны</w:t>
            </w:r>
          </w:p>
          <w:p w:rsidR="00B80786" w:rsidRPr="00322829" w:rsidRDefault="00B80786" w:rsidP="00FA231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B80786" w:rsidRPr="00B80786" w:rsidRDefault="00B8078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0786">
              <w:rPr>
                <w:rFonts w:ascii="Times New Roman" w:hAnsi="Times New Roman" w:cs="Times New Roman"/>
                <w:i w:val="0"/>
                <w:sz w:val="24"/>
                <w:szCs w:val="24"/>
              </w:rPr>
              <w:t>09 мая</w:t>
            </w:r>
          </w:p>
        </w:tc>
        <w:tc>
          <w:tcPr>
            <w:tcW w:w="2481" w:type="dxa"/>
          </w:tcPr>
          <w:p w:rsidR="00B80786" w:rsidRPr="00B80786" w:rsidRDefault="00B8078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0786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B80786" w:rsidRPr="00322829" w:rsidTr="00B80786">
        <w:tc>
          <w:tcPr>
            <w:tcW w:w="1151" w:type="dxa"/>
          </w:tcPr>
          <w:p w:rsidR="00B80786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2</w:t>
            </w:r>
          </w:p>
        </w:tc>
        <w:tc>
          <w:tcPr>
            <w:tcW w:w="4211" w:type="dxa"/>
            <w:gridSpan w:val="2"/>
          </w:tcPr>
          <w:p w:rsidR="00B80786" w:rsidRPr="00322829" w:rsidRDefault="00B80786" w:rsidP="00FA231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Победная весна!»</w:t>
            </w:r>
          </w:p>
          <w:p w:rsidR="00B80786" w:rsidRPr="00322829" w:rsidRDefault="00B80786" w:rsidP="00FA231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B80786" w:rsidRPr="00B80786" w:rsidRDefault="00B8078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0786">
              <w:rPr>
                <w:rFonts w:ascii="Times New Roman" w:hAnsi="Times New Roman" w:cs="Times New Roman"/>
                <w:i w:val="0"/>
                <w:sz w:val="24"/>
                <w:szCs w:val="24"/>
              </w:rPr>
              <w:t>09 мая</w:t>
            </w:r>
          </w:p>
        </w:tc>
        <w:tc>
          <w:tcPr>
            <w:tcW w:w="2481" w:type="dxa"/>
          </w:tcPr>
          <w:p w:rsidR="00B80786" w:rsidRPr="00B80786" w:rsidRDefault="00B8078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0786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B80786" w:rsidRPr="00322829" w:rsidTr="00B80786">
        <w:tc>
          <w:tcPr>
            <w:tcW w:w="1151" w:type="dxa"/>
          </w:tcPr>
          <w:p w:rsidR="00B80786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3</w:t>
            </w:r>
          </w:p>
        </w:tc>
        <w:tc>
          <w:tcPr>
            <w:tcW w:w="4211" w:type="dxa"/>
            <w:gridSpan w:val="2"/>
          </w:tcPr>
          <w:p w:rsidR="00B80786" w:rsidRPr="00322829" w:rsidRDefault="00B80786" w:rsidP="00FA231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С победным маем!»</w:t>
            </w:r>
          </w:p>
        </w:tc>
        <w:tc>
          <w:tcPr>
            <w:tcW w:w="1763" w:type="dxa"/>
            <w:gridSpan w:val="2"/>
          </w:tcPr>
          <w:p w:rsidR="00B80786" w:rsidRPr="00B80786" w:rsidRDefault="00B8078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0786">
              <w:rPr>
                <w:rFonts w:ascii="Times New Roman" w:hAnsi="Times New Roman" w:cs="Times New Roman"/>
                <w:i w:val="0"/>
                <w:sz w:val="24"/>
                <w:szCs w:val="24"/>
              </w:rPr>
              <w:t>09 мая</w:t>
            </w:r>
          </w:p>
        </w:tc>
        <w:tc>
          <w:tcPr>
            <w:tcW w:w="2481" w:type="dxa"/>
          </w:tcPr>
          <w:p w:rsidR="00B80786" w:rsidRPr="00B80786" w:rsidRDefault="00B8078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0786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Победный май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 «Никогда не забывай!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ое представление «И снова о войне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Музыкальная почта весны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каз кинофильма «А зори здесь тихие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оржественное мероприятие у стелы памяти «Вечная память героям!»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оржественное открытие стелы участников ВОВ проживавших на территории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ог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/совета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Не забыть нам этой даты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то покончила с войной! 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И вновь победный май на белом свете »- митинг.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но - музыкальная композици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я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”И вновь победный май на белом свете”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кция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–«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ессмертный полк.»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“Бессмертный полк”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енд” Мы помним имена героев наших”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Звучите, напевы Победы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диоконцерт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сни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паленные войной!» концерт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Бессмертный полк»- шествие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Мы помним!»- митинг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евая кухня «Фронтовой обед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Юбилею Победы посвящается!»- концерт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-огонек «Страницы памят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Шествие бессмертного полка» - акци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Память»  - митинг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Я не могу не помнить о войне» праздничный концерт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тихи и песни о войне» - концерт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Фронтовая каша» - акци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6</w:t>
            </w:r>
          </w:p>
        </w:tc>
        <w:tc>
          <w:tcPr>
            <w:tcW w:w="4211" w:type="dxa"/>
            <w:gridSpan w:val="2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</w:t>
            </w:r>
            <w:r w:rsidR="00637BF8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Георгиевская лента»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кция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Б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ессмертный полк</w:t>
            </w:r>
          </w:p>
          <w:p w:rsidR="00637BF8" w:rsidRPr="00322829" w:rsidRDefault="00B80786" w:rsidP="00B8078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итинг «Памяти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авши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будем достойны»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B80786" w:rsidRPr="00322829" w:rsidTr="00B80786">
        <w:tc>
          <w:tcPr>
            <w:tcW w:w="1151" w:type="dxa"/>
          </w:tcPr>
          <w:p w:rsidR="00B80786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7</w:t>
            </w:r>
          </w:p>
        </w:tc>
        <w:tc>
          <w:tcPr>
            <w:tcW w:w="4211" w:type="dxa"/>
            <w:gridSpan w:val="2"/>
          </w:tcPr>
          <w:p w:rsidR="00B80786" w:rsidRPr="00322829" w:rsidRDefault="00B80786" w:rsidP="00B8078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Песня тоже воевала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.»</w:t>
            </w:r>
            <w:proofErr w:type="gramEnd"/>
          </w:p>
          <w:p w:rsidR="00B80786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B80786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B80786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д салютом Великой Победы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Письмо из 45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-встреча с детьми войны Война вошла в мальчишество мое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ронтовая каш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и «Бессмертный полк»,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 «Свеча в светлую память!»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фотогазет, рисунков «Старая фотография», «Я рисую Победу»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Музыка мирной тишины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 « 75 лет Великой Победы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Спасибо за мирное небо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енд «Бессмертный полк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ронтовая каш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дравления ветеранов с 75-летием Великой Победы на дому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 «Красивой реч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Расскажем детям о войне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-игровая программа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мая дружная семь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Ценности семьи”» - бесед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емья – всему начало» тематический вечер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Ларчик с затеями» конкурсная программ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7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 Скажем – НЕТ СПАЙСУ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7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программа «Семейные встреч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7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книг «1000 советов – на здоровье»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формационно-просветительская программа «Наше здоровье – в наших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уках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7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4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Любовью дорожить умейте» развлекательная программа ко Дню семьи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8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ая программа «Дорожные старты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0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кресник по благоустройству экологической троп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ы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кци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 «Будьте здоровы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Экологический десант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Спортивная семь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Мы выбираем жизнь» час информации, мероприятие по правонарушению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стихов и песен  «Русская душ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4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ДД соблюдаю, правил не нарушаю», по профилактике правонарушений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я для взрослых. Сводка по области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 мая 4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Жизнь прекрасна без вредных привычек» - акция о вреде курени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 - июн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Экологический субботник – «Сбережем природу для будущего поколения»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1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оржественный приём главой НМ района отличников и победителей олимпиад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1 ма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Месячник охраны природы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четный концерт творческих коллективов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A73668">
        <w:tc>
          <w:tcPr>
            <w:tcW w:w="9606" w:type="dxa"/>
            <w:gridSpan w:val="6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НЬ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ест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Загадочный рецепт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–  развлекательная программа « Ох уж эти детк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обрым смехом смеются дети!» к дню защиты детей игровая развлекательная программа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rPr>
          <w:trHeight w:val="562"/>
        </w:trPr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ко дню защиты детей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дравствуй, лето!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игровая программа «Путешествие в страну чудес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рисунка на асфальте «Моя мечт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защиты детей «Праздник – проказник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Веселое лето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ланета под названием Детство»  - утренник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B8078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овая программа для детей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«Неизведанные тропы» Клуб выходного дня для детей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B8078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7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Рада детвора, праздник у двор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 детства. Цикл мероприятий «Этот мир мы дарим детям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Дети-лучики тепл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олшебный микрофон» -  игровая программа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а викторина по пожарной безопасности «Готовность OI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 « Экологический турнир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деревни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6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ицкие гуляни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7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Есть в травах и цветах целительная сила» экологический поход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.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луб выходного дня для детей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7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стиваль «Богоявленские гуляни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7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ые эстафеты «В мире животных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0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Триколор»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кторина «День Росси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 конкурсная программа «Я люблю, тебя Росси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емь чудес России» тематическая игровая программа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десь родины моей начало» - литературно – музыкальный вечер, ко Дню России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37BF8" w:rsidRPr="00322829" w:rsidTr="00B80786">
        <w:trPr>
          <w:trHeight w:val="552"/>
        </w:trPr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кторина, посвящённая Дню России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ад Россией небо синее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топробег, посвящённый Дню России (Вострое-Леваш-Бобровское)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час « Я горжусь тобой Росси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России «Я росинка твоя, Росси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еликая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.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гучая» викторин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натоки Вологодчины» игр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диоконцерт «Моя Росси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портивная  Россия» - спортивно, конкурсная программа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кторина Россия Родина моя!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, посвященная  Дню России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Ты живи, моя Росси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Триколор». Викторина «День Росси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Остров здоровья» спортивное мероприятие (дети)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ильм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–б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еседа «Кто курит табак, тот сам себе враг»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дн</w:t>
            </w:r>
            <w:proofErr w:type="spellEnd"/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8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 конкурсная программа «Я люблю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ебя Росси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8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льные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ловкие» спортивное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роприятие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0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мед. Работника «Рецепт хорошего настроения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1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а каникулах играем, весело отдыхаем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»», 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1 июня</w:t>
            </w:r>
          </w:p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Не гаснет памяти нашей свеч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 Свеча Памят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итинг «Вахта памяти» 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диоконцерт «Мы помним Вас живыми!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9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амять должна быть вечной…» - литературно – музыкальная композиция, ко Дню памяти и скорби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0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Свеча памят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1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ень памяти и скорби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2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инейка памяти «Память сильнее времени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3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амяти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вшим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 - митинг.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4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жгите свечи» - акция,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5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Не гаснет памяти нашей свеча»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6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ойны священные страницы, навеки в памяти людской» час памяти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7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ока горит свеча»- митинг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637BF8" w:rsidRPr="00322829" w:rsidTr="00B80786">
        <w:tc>
          <w:tcPr>
            <w:tcW w:w="1151" w:type="dxa"/>
          </w:tcPr>
          <w:p w:rsidR="00637BF8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8</w:t>
            </w:r>
          </w:p>
        </w:tc>
        <w:tc>
          <w:tcPr>
            <w:tcW w:w="4211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веча памяти»-   акция</w:t>
            </w:r>
          </w:p>
        </w:tc>
        <w:tc>
          <w:tcPr>
            <w:tcW w:w="1763" w:type="dxa"/>
            <w:gridSpan w:val="2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ь</w:t>
            </w:r>
          </w:p>
        </w:tc>
        <w:tc>
          <w:tcPr>
            <w:tcW w:w="2481" w:type="dxa"/>
          </w:tcPr>
          <w:p w:rsidR="00637BF8" w:rsidRPr="00322829" w:rsidRDefault="00637BF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аурный митинг «На рассвете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Свеча Памяти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 «Забыть не имею права» ко Дню памяти и скорби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встреча « Так начиналась войн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фольклорная  программа «Сказка ложь, да в ней намёк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5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аркотики – путь в никуда» - информационный час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6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встреча «Я выбираю жизнь!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6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анцевальная программа «Танцуй пока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ой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топробег, посвящённый дню молодёжи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Золотая пор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ое мероприятие «Молодёжь – надежда России», посвященное Дню молодёжи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ортивные соревнования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молодёжи «Мы выбираем спорт!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молодежи ВО «Даешь – молодежь!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Беззаботней не найдешь, поздравляем молодежь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развлекательная программа ко Дню молодежи “М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ы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ордость России!”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3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ый праздник  « 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сёлые</w:t>
            </w:r>
            <w:proofErr w:type="gramEnd"/>
          </w:p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бята – здоровые ребята»  + викторина  «Наше здоровье в наших руках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8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втопробег Леваш-Вострое-Бобровское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н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ДД соблюдаю, правил не нарушаю», по профилактике правонарушений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8 июн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вательно-развлекательная программа “Правила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ешь-ходи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езде смело”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н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«Волшебная страна «Детство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юн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Летние каникулы – любимая пор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н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Экологическая акция «спасите речку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н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-размышление «Что такое хорошо и что такое плохо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н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стреча с участковым дете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й(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офилактика правонарушений) 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н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E54B92" w:rsidRPr="00322829" w:rsidTr="00A73668">
        <w:tc>
          <w:tcPr>
            <w:tcW w:w="9606" w:type="dxa"/>
            <w:gridSpan w:val="6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3</w:t>
            </w:r>
          </w:p>
        </w:tc>
        <w:tc>
          <w:tcPr>
            <w:tcW w:w="4211" w:type="dxa"/>
            <w:gridSpan w:val="2"/>
          </w:tcPr>
          <w:p w:rsidR="00E54B92" w:rsidRPr="00322829" w:rsidRDefault="00B60DF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Веселые истории</w:t>
            </w:r>
            <w:r w:rsidR="00E54B92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="00E54B92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слышать</w:t>
            </w:r>
            <w:proofErr w:type="gramEnd"/>
            <w:r w:rsidR="00E54B92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е хотите ли? Беседа (дети)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Что? Где? Когда?» Экологическая игра (дети)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3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ая программа «День Доброты» (педсовет 9/2016 г.)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тарые добрые сказки» литературная  викторина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5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оржественное мероприятие ко Дню семьи, любви и верности «Дарите ромашки любимым...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5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Ты морячка, я моряк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Мы рисуем на асфальте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 для семьи литературная  игра «Сказка за сказкой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 День Семьи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юбви и Верност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DF26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семьи, любви и верности « Ромашковая Русь», познавательная программа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Ромашковое счастье…» - тематический вечер  - ко Дню семьи, любви и верности.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  <w:t>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ствование семей «А ромашковое поле зацвело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Всё начинается с семь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ень семьи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юбви и верности” тематический вечер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емейная круговерть» семейный праздник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5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День Петра и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онии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 досуговый вечер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Лагерное лето-смена нестрогого режима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ая площадк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ень ромашки – это наш праздник» - тематический вечер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емья - любви великой царство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Семья, любовь, крепость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церт «Петр и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ония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символ семь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 Вместе весело играть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фотографии на день семьи любви и верности “Мои родные и любимые”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беседа « Истории из сундук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отдыха «Чайных дел мастера» с чаепитием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овая программа « Путешествие в страну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етофорию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0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ень рыбака-2020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1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ный праздник «День рыбак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1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ключенческая игра « Вечерний дозор»</w:t>
            </w:r>
            <w:r w:rsidR="00DF26F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дн</w:t>
            </w:r>
            <w:proofErr w:type="spellEnd"/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Знать-значит, жить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онно познавательное мероприятие о ВИЧ СПИД, проблемах наркомании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еленый змей» - беседа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нкурсная программа «Танцевальный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атл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 (</w:t>
            </w:r>
            <w:proofErr w:type="gramEnd"/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е мероприятие «Веселые старты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стер- класс «Домашняя выпечк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6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Есть в травах и цветах целительная  сила» экологический поход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сёлая морская регата - конкурсная программ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ая дискотека «Шире кру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ови друзей, зови подруг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Огород, бабий доход» посиделки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иносеанс « Мульти-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ульти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 некотором царств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е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портивном государстве» игровая программ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4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 деревни « России милый уголок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5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Остров здоровья» спортивное мероприятие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6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есёлая морская регата» – конкурсная программ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6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Если с другом вышел в путь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6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формационно-познавательное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роприятие</w:t>
            </w:r>
          </w:p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Разговор на чистоту» о вредных привычках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6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8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деревни  Матвеевская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еселые истории,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слышать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е хотите ли? Беседа (дети)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Что? Где? Когда?» Экологическая игра (дети)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емейная круговерть» семейный праздник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 некотором царстве - спортивном государстве» игровая программ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флота – поздравление  односельчан</w:t>
            </w:r>
          </w:p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товыставка « Они служили на флоте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июл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районный женский фестиваль «Матвеевна приглашает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Красный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лтый ,зеленый»  игровая программа о правилах на дороге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E54B92" w:rsidRPr="00322829" w:rsidTr="00A73668">
        <w:tc>
          <w:tcPr>
            <w:tcW w:w="9606" w:type="dxa"/>
            <w:gridSpan w:val="6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6</w:t>
            </w:r>
          </w:p>
        </w:tc>
        <w:tc>
          <w:tcPr>
            <w:tcW w:w="4211" w:type="dxa"/>
            <w:gridSpan w:val="2"/>
          </w:tcPr>
          <w:p w:rsidR="00E54B92" w:rsidRPr="00322829" w:rsidRDefault="00B60DF6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E54B92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теллектуально – познавательная  игра «Эрудит-кросс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фоторабот «Лето в объективе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ыше, дальше, сильнее» Веселые старты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ая программа «Вперёд к олимпийским рекордам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ый марафон « Я выбираю жизнь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Терроризм» информационная  стенгазет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а каникулах играем, весело отдыхаем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»», 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8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гадки живой природы» экологическая игра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оржественный прием главой</w:t>
            </w:r>
          </w:p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Славься, Нюксеница»</w:t>
            </w:r>
          </w:p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ая программа «Нюксеница растущая»</w:t>
            </w:r>
          </w:p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Пою тебя, село мое!»</w:t>
            </w:r>
          </w:p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Праздничная открытк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0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 – развлекательная программа «В гостях у сказк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программа «Жизнь в движени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молодежи «Наше время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молодежи «Наше время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еселись, играй-в деревне побывай» конкурсная развлекательная программа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нцеваль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развлекательная программа « Кусочек лет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а 15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902137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стер-класс «Яблочные пирог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6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ест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гра по  правонарушениям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6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8342F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 Терроризм-территория страха»</w:t>
            </w:r>
          </w:p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я на стенд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6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8342F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ольклорная развлекательная программа «Веселье да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ех-собрали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с всех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9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rPr>
          <w:trHeight w:val="331"/>
        </w:trPr>
        <w:tc>
          <w:tcPr>
            <w:tcW w:w="1151" w:type="dxa"/>
          </w:tcPr>
          <w:p w:rsidR="00E54B92" w:rsidRPr="00322829" w:rsidRDefault="008342F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ень Российского флага» - беседа ко Дню флага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8342F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ое – познавательное мероприятие посвященное Дню Российского Флага</w:t>
            </w:r>
          </w:p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Белый, Синий, Красный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8342F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кция «Триколор»,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флаг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8342F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ень Российского флаг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8342F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ест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игра «Настольная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стальгия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»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дн</w:t>
            </w:r>
            <w:proofErr w:type="spellEnd"/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8342F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е патриотического направления «Гордо веет над нами – флаг отчизны моей!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8342F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Краски флага» - информационный час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818A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 игра «Символы Росси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818AB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овая программа»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гучий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иколор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Цвета  России»  - информационный час - бесед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ко Дню Государственного флаг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Триколор страны родной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DF26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луб выходного дня ««Мы  за чаем не скучаем» познавательная   развлекательная программа для детей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 Золушка»</w:t>
            </w:r>
          </w:p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работ Коптяевой Надежды Ивановны «Серпантин идей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5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льм-беседа «Вредные привычк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м нужны отвычк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6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ователь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игровая программа» Чудо по имени кино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Ночь кино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ети войны о войне» -  час воспоминаний (К юбилею Победы)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8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о-развлекательная программа « Радуга дружбы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0 августа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ыше, дальше, сильнее» Веселые старты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Нюксенского район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государственные символы России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лай шаг к своему здоровью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“Кто хозяин дороги”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6D643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нкурс рисунков « Придумай флаг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воей страны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3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Нам года не беда, коль душа молода!!!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Наша малая родин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Российский флаг-державы символ!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енд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E54B92" w:rsidRPr="00322829" w:rsidTr="00A73668">
        <w:tc>
          <w:tcPr>
            <w:tcW w:w="9606" w:type="dxa"/>
            <w:gridSpan w:val="6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игровая программа «Вот и лето пролетело, нам за парты сесть пор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“Связь поколений»- фотовыставка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знаний «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БВГДейка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гостях у ребят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и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ода, моё богатство»- тематический вечер,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1 октября   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программа День знаний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дискотека, посвященная Дню Знаний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Пока каникулы, школа привет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отовыставка «Нет террору!»,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борьбе с терроризмом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«Россия против террор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фильм « Терроризм- враг мир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солидарности борьбы с терроризмом «Нет – террору!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3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Памяти жертвам террор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3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беседа « Пусть будет мир и тишин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для обучающихся школ «Терроризм не имеет национальност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рактивная программа «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укварёнок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 Как вести себя на улице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6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8</w:t>
            </w:r>
          </w:p>
        </w:tc>
        <w:tc>
          <w:tcPr>
            <w:tcW w:w="4211" w:type="dxa"/>
            <w:gridSpan w:val="2"/>
          </w:tcPr>
          <w:p w:rsidR="00E54B92" w:rsidRPr="00322829" w:rsidRDefault="00C00F5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Терроризм-территория страха»</w:t>
            </w:r>
          </w:p>
        </w:tc>
        <w:tc>
          <w:tcPr>
            <w:tcW w:w="1763" w:type="dxa"/>
            <w:gridSpan w:val="2"/>
          </w:tcPr>
          <w:p w:rsidR="00E54B92" w:rsidRPr="00322829" w:rsidRDefault="00C00F5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  <w:r w:rsidR="00E54B92"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игровая программа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азачный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цветок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8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Умеешь ли ты беречь время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1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нцевальный вечер « Закружат листья в осеннем вальсе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3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Экспресс хорошего настроения» конкурсная программа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ознавательная программа «Осенняя радуг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ллектуальный марафон «Весёлая олимпиад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8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Огород, бабий доход» посиделки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0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6D643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 Колобок»  мероприятие «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сники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калитки, рогалики» от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обицыной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ины Ивановны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6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Картофельный бум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2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Встреча друзей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5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5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 На службе зла» ( наркомания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лкоголь)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Школа всяческих наук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о-развлекательная программа «День чудес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ЗОЖ «Здорово жить», по профилактике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о нарушений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«Овощная мастерская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урнир по настольным играм для детей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–и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 «Как надо разговаривать со взрослым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ведение в общественном месте. Бесед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 наш чудесный огород приглашаем весь народ»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п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дник урожая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-игровая программа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ыбирай спорт,</w:t>
            </w:r>
            <w:r w:rsidR="00B60D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бирай здоровье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“Будь осторожен”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Движение – жизнь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нцевально-развлекательная программа «Просто так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Бабушкин чемодан» - выставк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E54B92" w:rsidRPr="00322829" w:rsidTr="00A73668">
        <w:tc>
          <w:tcPr>
            <w:tcW w:w="9606" w:type="dxa"/>
            <w:gridSpan w:val="6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Года, как строчки в песне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 Ладушки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адушки – дедушки и бабушк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ечер отдыха «Ваш возраст золотой»,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Мы молоды душой!» - развлекательная  программа ко Дню пожилых людей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.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товыставка «Как молоды мы был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От всей души с поклоном и любовью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Музыка осени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Пусть осень жизни будет золотой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ероприятие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пожилого человека «Люди пожилые, сердцем молодые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“Связь поколений»- фотовыставка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0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и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ода, моё богатство»- тематический вечер,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Золотой возраст» тематический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9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олотая пора жизни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ая программа к Дню пожилых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зит внимания на дому - акция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–5 октябр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е беда, что мелькают года» -  вечер отдых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отдыха Песни нашей молодости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, посвященный Дню пожилого человека «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отдыха «Мудрые сердц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зит внимания на дому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Раскрасим осень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, посвящённый Дню учителя «Сегодня славим педагогов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 этот день была Россия спасена» викторин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программа «Дай пять!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рисунков « Мы против наркотиков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6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Армия: Вчера, сегодня, завтра…» - тематический вечер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9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ольклорная программа «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рёшкины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бавы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0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ые эстафеты 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льным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смелым - по плечу любое дело»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дн</w:t>
            </w:r>
            <w:proofErr w:type="spellEnd"/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3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1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а «Фруктовая корзина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2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 Сельские забавы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3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гадки живой природы» экологическая игра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4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Покровские посиделки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4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5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Будьте толерантны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0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6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 яблочном царстве» игровая развлекательная программа.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1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7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Музыкальный марафон»+ караоке бар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3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8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 У природы нет плохой погоды»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5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54B92" w:rsidRPr="00322829" w:rsidTr="00B80786">
        <w:tc>
          <w:tcPr>
            <w:tcW w:w="1151" w:type="dxa"/>
          </w:tcPr>
          <w:p w:rsidR="00E54B9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9</w:t>
            </w:r>
          </w:p>
        </w:tc>
        <w:tc>
          <w:tcPr>
            <w:tcW w:w="4211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ры осени конкурсная программа</w:t>
            </w:r>
          </w:p>
        </w:tc>
        <w:tc>
          <w:tcPr>
            <w:tcW w:w="1763" w:type="dxa"/>
            <w:gridSpan w:val="2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8 октября</w:t>
            </w:r>
          </w:p>
        </w:tc>
        <w:tc>
          <w:tcPr>
            <w:tcW w:w="2481" w:type="dxa"/>
          </w:tcPr>
          <w:p w:rsidR="00E54B92" w:rsidRPr="00322829" w:rsidRDefault="00E54B9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и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ода-мое богатство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окт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40952" w:rsidRPr="00322829" w:rsidTr="00B80786">
        <w:trPr>
          <w:trHeight w:val="265"/>
        </w:trPr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ари добро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 1-30 окт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6D643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и минуты покоя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ые соревнования для ветеранов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Мир загадок и кроссвордов»- турнир знатоков для детей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зит внимания на дому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Краски осени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Хеллоуин</w:t>
            </w:r>
            <w:proofErr w:type="spellEnd"/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1 окт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27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Открытие творческого сезон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8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ы «В мире животных», ко Дню защиты животных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9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л осени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A73668">
        <w:tc>
          <w:tcPr>
            <w:tcW w:w="9606" w:type="dxa"/>
            <w:gridSpan w:val="6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Мои год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оё богатство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Мы нужны друг другу», к декаде инвалида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-10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Имя твое неизвестно, подвиг твой бессмертен»  час общения,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2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истории « День единства»     + музыкальные, песенные, танцевальные игры (</w:t>
            </w:r>
            <w:proofErr w:type="gramEnd"/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о славу единения веков»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о славу единения веков» - познавательная программа  ко Дню народного единства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 викторина « В единстве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атстве- наша сил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7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программа «Мы разные и в этом наша сил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8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Мой край родно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й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астица Родины большой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9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Мы  едины» - беседа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е патриотического направления</w:t>
            </w:r>
          </w:p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 единстве наша сила!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4 ноября</w:t>
            </w:r>
          </w:p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История смутного времени» - поле чудес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 единстве наша сила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-интеллектуальная игра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овательная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игровая программа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динстве сила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В единстве наша сила!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отдыха «Мы едины и непобедимы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ловая игра «Закон на нашей Земле» по профилактике правонарушений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6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7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енд «Герои Отечеств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8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программа «Путешествие по сказкам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0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9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елова игра «Закон на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ше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ле», по профилактике правонарушений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6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5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нятие-игра «Телепередача «Юные защитники природы»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5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мирный день доброты акция «День добрых дел!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3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5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ллектуальная игра «КВИЗ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5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ко Дню полиции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5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6D643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отовыставка  «Мы с мамулей так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хожи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5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Морозко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5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/о с родителями  «Моя мама лучшая на свете 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57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лекательная программа «Серпантин идей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58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стер-класс «Подарок маме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5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59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-фильм «Открой в себе доброту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8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ный час «Всемирный день прав ребёнк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0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ллектуальный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из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ля семей «Большие и маленькие умники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0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Роднее чем мама, человека нет»- литературно-музыкальное поздравление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всем мамам посвящается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ердце нежное твое» - тематический вечер, ко Дню Матери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4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детей с родителями «Обниму тебя я мама!», ко Дню матери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5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Сердцем молодые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5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7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программа «Мамы и дети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7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8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, посвященный Дню Матери «Сияние ваших сердец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9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 Мамины руки» ко дню матери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7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матери «Поговори со мною, мама…» вечер отдыха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7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Берегите матерей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7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ень матери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развлекательная программа «Сегодня праздник – мамин день»</w:t>
            </w:r>
          </w:p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Милой маме посвящаю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7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Мамино сердце» - тематический вечер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7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Тепло материнского сердца» концерт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7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еселая карусель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утешествие-игра по мультфильмам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7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оклонись до земли своей матери»- концерт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77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, посвященный дню матери «Спасибо мамам говорим и их за всё благодарим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ноя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78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ест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игра «Знатоки родного края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79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Эстафета «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ыстрые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, ловкие, смелые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игровая программа «Дочки-матери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на тему «Здоровье-это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здорово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40952" w:rsidRPr="00322829" w:rsidTr="00A73668">
        <w:tc>
          <w:tcPr>
            <w:tcW w:w="9606" w:type="dxa"/>
            <w:gridSpan w:val="6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8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ильм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–б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еседа «Алкоголь+ курение=?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рактивная программа с участие людей с ограниченными возможностями «Держимся верой, живем надеждой, спасаемся любовью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-10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зит внимания на дому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Пожелаем друг другу добр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1-10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рактивная программа с участие людей с ограниченными возможностями «Мы сможем всё и даже больше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 01 декабря по 10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зит внимания для людей с ограниченными возможностями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 01 декабря по 10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7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, посвященный декаде инвалидов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8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обрые дела», знак внимания инвалидам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9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истории «Годы войны – века памяти » исторический турнир</w:t>
            </w:r>
          </w:p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стенда «День неизвестного солдат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Час информации «имя твоё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извеси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, подвиг твой бессмертен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Неизвестного солдата «Есть мужество, доступное не многим!!!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3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Отважные люди»- беседа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Неизвестный солдат – неизвестный герой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3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 ко Дню неизвестного солдата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Имя твоё неизвестно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7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беседа « Солдат, скажи мне своё имя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8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кторина на тему “День неизвестного солдата”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9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осмотр фильма о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ралимпийцах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Со дна вершин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0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ест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-игра «Настроение на 5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0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 Улыбка вам к лицу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0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Сладкая сладость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4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0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+ презентация «День героев Отечеств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5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0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ень написания писем Деду Морозу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6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0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общения « Я люблю тебя жизнь « посвященный Дню инвалида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6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0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да инвалидов «Мы дарим Вам – тепло своей души!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6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07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енд «Герои Отечеств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08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обру – добро» вечер отдыха – ко  Дню инвалидов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7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ередай добро по кругу»- встреч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аепитие к Дню инвалидов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1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изит внимания на дому» - акция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инвалидов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1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стенда «Наши герои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1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льм-беседа «День героев Отечеств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1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Общения «День героев Отечеств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1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героев отечества «Мы помним героев имен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9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1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рический час «Гордимся славою героев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09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1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Есть мужество, доступное немногим»- урок патриотизма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17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рисунков “День Героев Отечества”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18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ень героев отечеств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дека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19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беседа «Герой, тебя мы не забудем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9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2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Государственные символы РФ» -  беседа  ко Дню конституции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2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ьеседа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 День Конституции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2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«Основной закон России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2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Конституция – основной закон жизни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rPr>
          <w:trHeight w:val="554"/>
        </w:trPr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2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встреча ко дню Конституции</w:t>
            </w:r>
          </w:p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С нами вся Россия - великая страна!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40952" w:rsidRPr="00322829" w:rsidTr="00B80786">
        <w:trPr>
          <w:trHeight w:val="554"/>
        </w:trPr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2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утешествие по книге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.Астахова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“Я и государство”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40952" w:rsidRPr="00322829" w:rsidTr="00B80786">
        <w:trPr>
          <w:trHeight w:val="554"/>
        </w:trPr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2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, посвящённая Дню конституции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27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Закон РФ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28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ллектуальная игра «Я и Конституция моей страны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29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беседа « Права маленького гражданина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3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Мы  за чаем не скучаем» познавательная развлекательная программа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3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3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Мы  за чаем не скучаем и законы изучаем»» познавательная развлекательная программа,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Конституции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3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3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овая программа «Сундучок с чудесами»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дн</w:t>
            </w:r>
            <w:proofErr w:type="spellEnd"/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17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3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ое новогоднее представление «Везёт нас сказка в Новый год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5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3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 «Пусть случится волшебство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9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3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атрализованное новогоднее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едставление «Волшебная ночь»</w:t>
            </w:r>
          </w:p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0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ерезовослободской </w:t>
            </w: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3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ий Новогодний праздник «С Новым годом детвора, в гости мышка к нам пришла!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0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37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ое представление «Новогодний серпантин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38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ое представление «Новогодний переполох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39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ее представление «Здравствуй, Новый год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1 декабря 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4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нцевально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развлекательная программа «Новогодняя ночь!» 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4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ее театрализованное представление.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4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овый год отметим вместе - танцем, юмором и песней» театрализованное представление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4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ий концерт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4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ое новогоднее представление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4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 «Нового года» - выставки, конкурсы, игры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25-31 дека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4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ые мероприятия к Новому году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47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игровая программа «Новый год в стране чудес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48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игровая программа «Новогодний хоровод ждали дети целый год!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49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овогодний 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ест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Танцы минус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50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ие новогодние представления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51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дновогодний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52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ечер отдыха 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ОИ, ЛПВ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53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ее представление «</w:t>
            </w:r>
            <w:proofErr w:type="spell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Ёлкины</w:t>
            </w:r>
            <w:proofErr w:type="spell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иделки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54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ам не дано забыть</w:t>
            </w:r>
            <w:proofErr w:type="gramStart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»-</w:t>
            </w:r>
            <w:proofErr w:type="gramEnd"/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 мужества к Дню неизвестного солдата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55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игровая программа « Новый год и все, все, все!!!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  <w:tr w:rsidR="00E40952" w:rsidRPr="00322829" w:rsidTr="00B80786">
        <w:tc>
          <w:tcPr>
            <w:tcW w:w="1151" w:type="dxa"/>
          </w:tcPr>
          <w:p w:rsidR="00E40952" w:rsidRPr="00322829" w:rsidRDefault="006D6438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56</w:t>
            </w:r>
          </w:p>
        </w:tc>
        <w:tc>
          <w:tcPr>
            <w:tcW w:w="4211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игровая программа «В гостях у сказки»</w:t>
            </w:r>
          </w:p>
        </w:tc>
        <w:tc>
          <w:tcPr>
            <w:tcW w:w="1763" w:type="dxa"/>
            <w:gridSpan w:val="2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</w:tcPr>
          <w:p w:rsidR="00E40952" w:rsidRPr="00322829" w:rsidRDefault="00E40952" w:rsidP="003228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2829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ДК</w:t>
            </w:r>
          </w:p>
        </w:tc>
      </w:tr>
    </w:tbl>
    <w:p w:rsidR="0024112D" w:rsidRPr="00322829" w:rsidRDefault="0024112D" w:rsidP="00322829">
      <w:pPr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24112D" w:rsidRPr="00322829" w:rsidRDefault="0024112D" w:rsidP="00322829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24112D" w:rsidRPr="00322829" w:rsidRDefault="0024112D" w:rsidP="00322829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24112D" w:rsidRPr="00322829" w:rsidRDefault="0024112D" w:rsidP="00322829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24112D" w:rsidRPr="00322829" w:rsidRDefault="0024112D" w:rsidP="00322829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24112D" w:rsidRPr="00322829" w:rsidRDefault="0024112D" w:rsidP="00322829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24112D" w:rsidRPr="00322829" w:rsidRDefault="0024112D" w:rsidP="00322829">
      <w:pPr>
        <w:rPr>
          <w:rFonts w:ascii="Times New Roman" w:hAnsi="Times New Roman" w:cs="Times New Roman"/>
          <w:i w:val="0"/>
          <w:sz w:val="24"/>
          <w:szCs w:val="24"/>
        </w:rPr>
      </w:pPr>
    </w:p>
    <w:sectPr w:rsidR="0024112D" w:rsidRPr="00322829" w:rsidSect="000106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75D"/>
    <w:multiLevelType w:val="hybridMultilevel"/>
    <w:tmpl w:val="E626C4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091600"/>
    <w:multiLevelType w:val="hybridMultilevel"/>
    <w:tmpl w:val="675E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5D8"/>
    <w:multiLevelType w:val="hybridMultilevel"/>
    <w:tmpl w:val="3D74FF2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646DFD"/>
    <w:multiLevelType w:val="hybridMultilevel"/>
    <w:tmpl w:val="82D0D8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EC0086E"/>
    <w:multiLevelType w:val="multilevel"/>
    <w:tmpl w:val="94285BFC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9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6574D80"/>
    <w:multiLevelType w:val="hybridMultilevel"/>
    <w:tmpl w:val="C95C7C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234AAB"/>
    <w:multiLevelType w:val="hybridMultilevel"/>
    <w:tmpl w:val="68E2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35406"/>
    <w:multiLevelType w:val="hybridMultilevel"/>
    <w:tmpl w:val="7CD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7106C"/>
    <w:multiLevelType w:val="hybridMultilevel"/>
    <w:tmpl w:val="40E641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31A6C"/>
    <w:multiLevelType w:val="hybridMultilevel"/>
    <w:tmpl w:val="8FC2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D237A"/>
    <w:multiLevelType w:val="hybridMultilevel"/>
    <w:tmpl w:val="8E9EC76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BC054E2"/>
    <w:multiLevelType w:val="hybridMultilevel"/>
    <w:tmpl w:val="51F6B3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1F"/>
    <w:rsid w:val="0000653F"/>
    <w:rsid w:val="00007790"/>
    <w:rsid w:val="0001060B"/>
    <w:rsid w:val="00011F68"/>
    <w:rsid w:val="00017A2D"/>
    <w:rsid w:val="000218F5"/>
    <w:rsid w:val="00027442"/>
    <w:rsid w:val="00032E25"/>
    <w:rsid w:val="00041B8B"/>
    <w:rsid w:val="00043434"/>
    <w:rsid w:val="0005109E"/>
    <w:rsid w:val="000518F3"/>
    <w:rsid w:val="00053DAC"/>
    <w:rsid w:val="00056A74"/>
    <w:rsid w:val="00056C2A"/>
    <w:rsid w:val="00063477"/>
    <w:rsid w:val="000743A8"/>
    <w:rsid w:val="00076731"/>
    <w:rsid w:val="00076770"/>
    <w:rsid w:val="00081EAD"/>
    <w:rsid w:val="000932BE"/>
    <w:rsid w:val="000951A8"/>
    <w:rsid w:val="000A2A48"/>
    <w:rsid w:val="000A7A3A"/>
    <w:rsid w:val="000B5734"/>
    <w:rsid w:val="000C6461"/>
    <w:rsid w:val="000C75D2"/>
    <w:rsid w:val="000D5D30"/>
    <w:rsid w:val="000E216E"/>
    <w:rsid w:val="000E558B"/>
    <w:rsid w:val="000E55DB"/>
    <w:rsid w:val="000F25A6"/>
    <w:rsid w:val="000F3FF7"/>
    <w:rsid w:val="00105166"/>
    <w:rsid w:val="001061D1"/>
    <w:rsid w:val="00113151"/>
    <w:rsid w:val="00115314"/>
    <w:rsid w:val="001168FE"/>
    <w:rsid w:val="0012176A"/>
    <w:rsid w:val="00123C75"/>
    <w:rsid w:val="001311CB"/>
    <w:rsid w:val="00140476"/>
    <w:rsid w:val="00141212"/>
    <w:rsid w:val="00143C34"/>
    <w:rsid w:val="00154EC1"/>
    <w:rsid w:val="00160601"/>
    <w:rsid w:val="00164246"/>
    <w:rsid w:val="0016509B"/>
    <w:rsid w:val="00166620"/>
    <w:rsid w:val="00167E22"/>
    <w:rsid w:val="0018771F"/>
    <w:rsid w:val="00194652"/>
    <w:rsid w:val="00195478"/>
    <w:rsid w:val="001A0F45"/>
    <w:rsid w:val="001A2976"/>
    <w:rsid w:val="001B7827"/>
    <w:rsid w:val="001C062C"/>
    <w:rsid w:val="001C500A"/>
    <w:rsid w:val="001C64DE"/>
    <w:rsid w:val="001D2588"/>
    <w:rsid w:val="001D40BC"/>
    <w:rsid w:val="001D4361"/>
    <w:rsid w:val="001D44B0"/>
    <w:rsid w:val="001D5EE5"/>
    <w:rsid w:val="001D7211"/>
    <w:rsid w:val="001D75CD"/>
    <w:rsid w:val="001E4453"/>
    <w:rsid w:val="001E5F74"/>
    <w:rsid w:val="001E6F13"/>
    <w:rsid w:val="001F41C0"/>
    <w:rsid w:val="001F463A"/>
    <w:rsid w:val="001F7E88"/>
    <w:rsid w:val="00202B90"/>
    <w:rsid w:val="00207CAA"/>
    <w:rsid w:val="002100AC"/>
    <w:rsid w:val="002219A9"/>
    <w:rsid w:val="002219CB"/>
    <w:rsid w:val="00223BB0"/>
    <w:rsid w:val="00225150"/>
    <w:rsid w:val="00225918"/>
    <w:rsid w:val="00226BE7"/>
    <w:rsid w:val="00235603"/>
    <w:rsid w:val="0024112D"/>
    <w:rsid w:val="002514B0"/>
    <w:rsid w:val="002516FA"/>
    <w:rsid w:val="002527F6"/>
    <w:rsid w:val="002567ED"/>
    <w:rsid w:val="00262B1B"/>
    <w:rsid w:val="002634C6"/>
    <w:rsid w:val="00272930"/>
    <w:rsid w:val="00275E84"/>
    <w:rsid w:val="0028210E"/>
    <w:rsid w:val="002A06E4"/>
    <w:rsid w:val="002A076D"/>
    <w:rsid w:val="002A18EB"/>
    <w:rsid w:val="002A1958"/>
    <w:rsid w:val="002A31B1"/>
    <w:rsid w:val="002B380C"/>
    <w:rsid w:val="002B6158"/>
    <w:rsid w:val="002C73D6"/>
    <w:rsid w:val="002D0982"/>
    <w:rsid w:val="002D366C"/>
    <w:rsid w:val="002D5FE0"/>
    <w:rsid w:val="002D77C0"/>
    <w:rsid w:val="002E49A3"/>
    <w:rsid w:val="002E7B80"/>
    <w:rsid w:val="002F63DA"/>
    <w:rsid w:val="002F7E17"/>
    <w:rsid w:val="003007F1"/>
    <w:rsid w:val="0030776C"/>
    <w:rsid w:val="00311971"/>
    <w:rsid w:val="00311C0D"/>
    <w:rsid w:val="00313266"/>
    <w:rsid w:val="0032092D"/>
    <w:rsid w:val="00322829"/>
    <w:rsid w:val="003234C5"/>
    <w:rsid w:val="00326335"/>
    <w:rsid w:val="003337BE"/>
    <w:rsid w:val="00343DA4"/>
    <w:rsid w:val="003508C2"/>
    <w:rsid w:val="00351F28"/>
    <w:rsid w:val="00355818"/>
    <w:rsid w:val="00367253"/>
    <w:rsid w:val="00371A91"/>
    <w:rsid w:val="003778B3"/>
    <w:rsid w:val="0038044D"/>
    <w:rsid w:val="00380528"/>
    <w:rsid w:val="003811E5"/>
    <w:rsid w:val="00381BBD"/>
    <w:rsid w:val="003844B7"/>
    <w:rsid w:val="0039227B"/>
    <w:rsid w:val="00395FC6"/>
    <w:rsid w:val="003A0439"/>
    <w:rsid w:val="003A75D8"/>
    <w:rsid w:val="003A7918"/>
    <w:rsid w:val="003B2FE7"/>
    <w:rsid w:val="003B5654"/>
    <w:rsid w:val="003C006E"/>
    <w:rsid w:val="003C0FB5"/>
    <w:rsid w:val="003C283A"/>
    <w:rsid w:val="003C67C1"/>
    <w:rsid w:val="003C6F52"/>
    <w:rsid w:val="003D0D9D"/>
    <w:rsid w:val="003D1638"/>
    <w:rsid w:val="003D1B01"/>
    <w:rsid w:val="003D5482"/>
    <w:rsid w:val="003E10A1"/>
    <w:rsid w:val="003E394E"/>
    <w:rsid w:val="003E3AEB"/>
    <w:rsid w:val="003F1375"/>
    <w:rsid w:val="003F38C4"/>
    <w:rsid w:val="00401617"/>
    <w:rsid w:val="004018A7"/>
    <w:rsid w:val="0041381F"/>
    <w:rsid w:val="00414B82"/>
    <w:rsid w:val="00417360"/>
    <w:rsid w:val="004206A8"/>
    <w:rsid w:val="00421691"/>
    <w:rsid w:val="0042314F"/>
    <w:rsid w:val="00424438"/>
    <w:rsid w:val="004249A4"/>
    <w:rsid w:val="00427E32"/>
    <w:rsid w:val="00431D4D"/>
    <w:rsid w:val="00432D15"/>
    <w:rsid w:val="004360F3"/>
    <w:rsid w:val="00442969"/>
    <w:rsid w:val="00452E29"/>
    <w:rsid w:val="00455217"/>
    <w:rsid w:val="0045544D"/>
    <w:rsid w:val="004560EE"/>
    <w:rsid w:val="004629B4"/>
    <w:rsid w:val="0046381E"/>
    <w:rsid w:val="00463AB7"/>
    <w:rsid w:val="00464B0D"/>
    <w:rsid w:val="0046781B"/>
    <w:rsid w:val="004724A7"/>
    <w:rsid w:val="00472A78"/>
    <w:rsid w:val="004752B1"/>
    <w:rsid w:val="004770C5"/>
    <w:rsid w:val="00477817"/>
    <w:rsid w:val="0048184A"/>
    <w:rsid w:val="00482F8E"/>
    <w:rsid w:val="0049182A"/>
    <w:rsid w:val="004957A8"/>
    <w:rsid w:val="00495C12"/>
    <w:rsid w:val="0049685C"/>
    <w:rsid w:val="00496868"/>
    <w:rsid w:val="004A0C5E"/>
    <w:rsid w:val="004A2102"/>
    <w:rsid w:val="004A2BA2"/>
    <w:rsid w:val="004A78DE"/>
    <w:rsid w:val="004B691F"/>
    <w:rsid w:val="004C40D0"/>
    <w:rsid w:val="004C64B0"/>
    <w:rsid w:val="004D4123"/>
    <w:rsid w:val="004D53A4"/>
    <w:rsid w:val="004D54EE"/>
    <w:rsid w:val="004E35B5"/>
    <w:rsid w:val="004E6D3A"/>
    <w:rsid w:val="004E7AB2"/>
    <w:rsid w:val="005061B4"/>
    <w:rsid w:val="00506CF6"/>
    <w:rsid w:val="00513A9D"/>
    <w:rsid w:val="00514D9E"/>
    <w:rsid w:val="00516D9E"/>
    <w:rsid w:val="00520540"/>
    <w:rsid w:val="00520669"/>
    <w:rsid w:val="00520977"/>
    <w:rsid w:val="005255DA"/>
    <w:rsid w:val="00532620"/>
    <w:rsid w:val="0053320C"/>
    <w:rsid w:val="00535214"/>
    <w:rsid w:val="00546D2B"/>
    <w:rsid w:val="00551D6E"/>
    <w:rsid w:val="005528AA"/>
    <w:rsid w:val="00556427"/>
    <w:rsid w:val="00557DE2"/>
    <w:rsid w:val="0056286C"/>
    <w:rsid w:val="00564410"/>
    <w:rsid w:val="005701F0"/>
    <w:rsid w:val="0057030E"/>
    <w:rsid w:val="0057077C"/>
    <w:rsid w:val="00571F00"/>
    <w:rsid w:val="005755B3"/>
    <w:rsid w:val="00576A9E"/>
    <w:rsid w:val="00590711"/>
    <w:rsid w:val="00590C3B"/>
    <w:rsid w:val="00594FA2"/>
    <w:rsid w:val="005A2D8D"/>
    <w:rsid w:val="005C5067"/>
    <w:rsid w:val="005C5CC9"/>
    <w:rsid w:val="005D3AF5"/>
    <w:rsid w:val="005E7476"/>
    <w:rsid w:val="005F2722"/>
    <w:rsid w:val="005F346F"/>
    <w:rsid w:val="005F6213"/>
    <w:rsid w:val="00616958"/>
    <w:rsid w:val="00625BD2"/>
    <w:rsid w:val="006266A8"/>
    <w:rsid w:val="006337DE"/>
    <w:rsid w:val="006371D9"/>
    <w:rsid w:val="00637BF8"/>
    <w:rsid w:val="0064325F"/>
    <w:rsid w:val="00656678"/>
    <w:rsid w:val="00656960"/>
    <w:rsid w:val="006621D3"/>
    <w:rsid w:val="0066639F"/>
    <w:rsid w:val="006674D7"/>
    <w:rsid w:val="00674381"/>
    <w:rsid w:val="00675920"/>
    <w:rsid w:val="006818AB"/>
    <w:rsid w:val="006840F4"/>
    <w:rsid w:val="00694249"/>
    <w:rsid w:val="00695E92"/>
    <w:rsid w:val="006A18AC"/>
    <w:rsid w:val="006B4C70"/>
    <w:rsid w:val="006C366A"/>
    <w:rsid w:val="006D052E"/>
    <w:rsid w:val="006D493D"/>
    <w:rsid w:val="006D4E4E"/>
    <w:rsid w:val="006D6438"/>
    <w:rsid w:val="006D7621"/>
    <w:rsid w:val="006F0772"/>
    <w:rsid w:val="006F3F35"/>
    <w:rsid w:val="007011E6"/>
    <w:rsid w:val="007031FE"/>
    <w:rsid w:val="00711C02"/>
    <w:rsid w:val="007148C7"/>
    <w:rsid w:val="00714D57"/>
    <w:rsid w:val="007154A4"/>
    <w:rsid w:val="00716B98"/>
    <w:rsid w:val="00720871"/>
    <w:rsid w:val="0072158E"/>
    <w:rsid w:val="00726447"/>
    <w:rsid w:val="0072762E"/>
    <w:rsid w:val="00730899"/>
    <w:rsid w:val="00731394"/>
    <w:rsid w:val="0073381D"/>
    <w:rsid w:val="00733BFF"/>
    <w:rsid w:val="00742EB1"/>
    <w:rsid w:val="00744448"/>
    <w:rsid w:val="007553B9"/>
    <w:rsid w:val="00755C3E"/>
    <w:rsid w:val="007637A4"/>
    <w:rsid w:val="00773140"/>
    <w:rsid w:val="00775C96"/>
    <w:rsid w:val="00776B52"/>
    <w:rsid w:val="00777262"/>
    <w:rsid w:val="00782683"/>
    <w:rsid w:val="007837B3"/>
    <w:rsid w:val="00785DF1"/>
    <w:rsid w:val="00786F0D"/>
    <w:rsid w:val="007911F4"/>
    <w:rsid w:val="00791D89"/>
    <w:rsid w:val="007B2262"/>
    <w:rsid w:val="007B78AE"/>
    <w:rsid w:val="007C1423"/>
    <w:rsid w:val="007C2EAC"/>
    <w:rsid w:val="007C4761"/>
    <w:rsid w:val="007C6A53"/>
    <w:rsid w:val="007D44EB"/>
    <w:rsid w:val="007D7469"/>
    <w:rsid w:val="007D7EA4"/>
    <w:rsid w:val="007E05F8"/>
    <w:rsid w:val="007E11DD"/>
    <w:rsid w:val="007E21C7"/>
    <w:rsid w:val="007E698D"/>
    <w:rsid w:val="007F2162"/>
    <w:rsid w:val="007F3B4E"/>
    <w:rsid w:val="00802E64"/>
    <w:rsid w:val="008038B5"/>
    <w:rsid w:val="008100DD"/>
    <w:rsid w:val="00811D62"/>
    <w:rsid w:val="0082099C"/>
    <w:rsid w:val="00823D1E"/>
    <w:rsid w:val="008251C8"/>
    <w:rsid w:val="008342FB"/>
    <w:rsid w:val="00840214"/>
    <w:rsid w:val="00846930"/>
    <w:rsid w:val="00847AC7"/>
    <w:rsid w:val="00852476"/>
    <w:rsid w:val="00861940"/>
    <w:rsid w:val="00863E38"/>
    <w:rsid w:val="00882F55"/>
    <w:rsid w:val="00890A91"/>
    <w:rsid w:val="008925DB"/>
    <w:rsid w:val="00893241"/>
    <w:rsid w:val="00894480"/>
    <w:rsid w:val="0089616C"/>
    <w:rsid w:val="008A1FC8"/>
    <w:rsid w:val="008A4450"/>
    <w:rsid w:val="008A4CB5"/>
    <w:rsid w:val="008B0302"/>
    <w:rsid w:val="008B66CF"/>
    <w:rsid w:val="008C13FC"/>
    <w:rsid w:val="008C15BE"/>
    <w:rsid w:val="008C692D"/>
    <w:rsid w:val="008C7594"/>
    <w:rsid w:val="008D2774"/>
    <w:rsid w:val="008F03FF"/>
    <w:rsid w:val="008F13B4"/>
    <w:rsid w:val="00902137"/>
    <w:rsid w:val="00902FDA"/>
    <w:rsid w:val="009061C4"/>
    <w:rsid w:val="00906443"/>
    <w:rsid w:val="009113D2"/>
    <w:rsid w:val="009114E5"/>
    <w:rsid w:val="00917D45"/>
    <w:rsid w:val="00921579"/>
    <w:rsid w:val="0092302F"/>
    <w:rsid w:val="00937BFD"/>
    <w:rsid w:val="00940093"/>
    <w:rsid w:val="00943E3C"/>
    <w:rsid w:val="009442D2"/>
    <w:rsid w:val="00950D9B"/>
    <w:rsid w:val="009512CC"/>
    <w:rsid w:val="00952F54"/>
    <w:rsid w:val="0095710C"/>
    <w:rsid w:val="00964E67"/>
    <w:rsid w:val="0096764E"/>
    <w:rsid w:val="009704C1"/>
    <w:rsid w:val="00971344"/>
    <w:rsid w:val="00975733"/>
    <w:rsid w:val="00981A59"/>
    <w:rsid w:val="00984D50"/>
    <w:rsid w:val="009854D6"/>
    <w:rsid w:val="0098740F"/>
    <w:rsid w:val="0099336E"/>
    <w:rsid w:val="009A2302"/>
    <w:rsid w:val="009B0087"/>
    <w:rsid w:val="009B12C8"/>
    <w:rsid w:val="009B3F56"/>
    <w:rsid w:val="009C07B0"/>
    <w:rsid w:val="009C77EE"/>
    <w:rsid w:val="009E57F0"/>
    <w:rsid w:val="009E61E0"/>
    <w:rsid w:val="009F1160"/>
    <w:rsid w:val="009F18EC"/>
    <w:rsid w:val="009F3A1D"/>
    <w:rsid w:val="00A060F9"/>
    <w:rsid w:val="00A07E9B"/>
    <w:rsid w:val="00A122F6"/>
    <w:rsid w:val="00A131B7"/>
    <w:rsid w:val="00A132FE"/>
    <w:rsid w:val="00A149A0"/>
    <w:rsid w:val="00A20D10"/>
    <w:rsid w:val="00A25734"/>
    <w:rsid w:val="00A327BD"/>
    <w:rsid w:val="00A34CCD"/>
    <w:rsid w:val="00A41DFF"/>
    <w:rsid w:val="00A453B4"/>
    <w:rsid w:val="00A46443"/>
    <w:rsid w:val="00A64620"/>
    <w:rsid w:val="00A654C5"/>
    <w:rsid w:val="00A72205"/>
    <w:rsid w:val="00A7253D"/>
    <w:rsid w:val="00A73668"/>
    <w:rsid w:val="00A73F72"/>
    <w:rsid w:val="00A76826"/>
    <w:rsid w:val="00A81D31"/>
    <w:rsid w:val="00A82633"/>
    <w:rsid w:val="00A83864"/>
    <w:rsid w:val="00A87C02"/>
    <w:rsid w:val="00A91132"/>
    <w:rsid w:val="00AA1BA8"/>
    <w:rsid w:val="00AA4A82"/>
    <w:rsid w:val="00AB3BA6"/>
    <w:rsid w:val="00AB46E9"/>
    <w:rsid w:val="00AC1F8C"/>
    <w:rsid w:val="00AD53D7"/>
    <w:rsid w:val="00AD5E7E"/>
    <w:rsid w:val="00AE5CB7"/>
    <w:rsid w:val="00AF14B0"/>
    <w:rsid w:val="00AF4622"/>
    <w:rsid w:val="00AF6286"/>
    <w:rsid w:val="00AF6AC5"/>
    <w:rsid w:val="00B06838"/>
    <w:rsid w:val="00B0684A"/>
    <w:rsid w:val="00B11699"/>
    <w:rsid w:val="00B153F8"/>
    <w:rsid w:val="00B16517"/>
    <w:rsid w:val="00B1730D"/>
    <w:rsid w:val="00B21E23"/>
    <w:rsid w:val="00B23AC0"/>
    <w:rsid w:val="00B330CD"/>
    <w:rsid w:val="00B361D4"/>
    <w:rsid w:val="00B40163"/>
    <w:rsid w:val="00B403EF"/>
    <w:rsid w:val="00B420B4"/>
    <w:rsid w:val="00B52CE7"/>
    <w:rsid w:val="00B60DF6"/>
    <w:rsid w:val="00B6181B"/>
    <w:rsid w:val="00B624B9"/>
    <w:rsid w:val="00B672A0"/>
    <w:rsid w:val="00B771EE"/>
    <w:rsid w:val="00B80786"/>
    <w:rsid w:val="00B80C52"/>
    <w:rsid w:val="00B80D4C"/>
    <w:rsid w:val="00B86777"/>
    <w:rsid w:val="00B90C60"/>
    <w:rsid w:val="00B91178"/>
    <w:rsid w:val="00B9272D"/>
    <w:rsid w:val="00B94E8D"/>
    <w:rsid w:val="00BA1A99"/>
    <w:rsid w:val="00BB01F0"/>
    <w:rsid w:val="00BB41E2"/>
    <w:rsid w:val="00BB4603"/>
    <w:rsid w:val="00BC3D86"/>
    <w:rsid w:val="00BC4B3C"/>
    <w:rsid w:val="00BC7F50"/>
    <w:rsid w:val="00BD5A77"/>
    <w:rsid w:val="00BD5CB6"/>
    <w:rsid w:val="00BF5D6D"/>
    <w:rsid w:val="00C000A9"/>
    <w:rsid w:val="00C00F58"/>
    <w:rsid w:val="00C06E74"/>
    <w:rsid w:val="00C0784C"/>
    <w:rsid w:val="00C13C7C"/>
    <w:rsid w:val="00C238E8"/>
    <w:rsid w:val="00C23B31"/>
    <w:rsid w:val="00C25C53"/>
    <w:rsid w:val="00C26F7F"/>
    <w:rsid w:val="00C33305"/>
    <w:rsid w:val="00C3560F"/>
    <w:rsid w:val="00C3796B"/>
    <w:rsid w:val="00C46540"/>
    <w:rsid w:val="00C53317"/>
    <w:rsid w:val="00C53C5F"/>
    <w:rsid w:val="00C5605B"/>
    <w:rsid w:val="00C574E4"/>
    <w:rsid w:val="00C726F9"/>
    <w:rsid w:val="00C77A85"/>
    <w:rsid w:val="00C8082F"/>
    <w:rsid w:val="00C80B64"/>
    <w:rsid w:val="00C81FFC"/>
    <w:rsid w:val="00C91288"/>
    <w:rsid w:val="00C93FA4"/>
    <w:rsid w:val="00C96DB7"/>
    <w:rsid w:val="00CA0CE8"/>
    <w:rsid w:val="00CA20CE"/>
    <w:rsid w:val="00CA3872"/>
    <w:rsid w:val="00CB082F"/>
    <w:rsid w:val="00CB0FEA"/>
    <w:rsid w:val="00CB1DA9"/>
    <w:rsid w:val="00CB52A9"/>
    <w:rsid w:val="00CB6A52"/>
    <w:rsid w:val="00CB79EF"/>
    <w:rsid w:val="00CC0114"/>
    <w:rsid w:val="00CC1207"/>
    <w:rsid w:val="00CC48C4"/>
    <w:rsid w:val="00CC7F4E"/>
    <w:rsid w:val="00CE2AF9"/>
    <w:rsid w:val="00CE3242"/>
    <w:rsid w:val="00CE5208"/>
    <w:rsid w:val="00CE5B14"/>
    <w:rsid w:val="00D00AD5"/>
    <w:rsid w:val="00D00BAC"/>
    <w:rsid w:val="00D05D15"/>
    <w:rsid w:val="00D11811"/>
    <w:rsid w:val="00D14492"/>
    <w:rsid w:val="00D23CFA"/>
    <w:rsid w:val="00D37C48"/>
    <w:rsid w:val="00D40019"/>
    <w:rsid w:val="00D40348"/>
    <w:rsid w:val="00D429D5"/>
    <w:rsid w:val="00D50505"/>
    <w:rsid w:val="00D607A0"/>
    <w:rsid w:val="00D64F0F"/>
    <w:rsid w:val="00D6563A"/>
    <w:rsid w:val="00D663C5"/>
    <w:rsid w:val="00D7682C"/>
    <w:rsid w:val="00D80099"/>
    <w:rsid w:val="00D87EAE"/>
    <w:rsid w:val="00D90453"/>
    <w:rsid w:val="00D92E17"/>
    <w:rsid w:val="00D9310E"/>
    <w:rsid w:val="00D95080"/>
    <w:rsid w:val="00DA2FA0"/>
    <w:rsid w:val="00DA6A29"/>
    <w:rsid w:val="00DA6AF0"/>
    <w:rsid w:val="00DB34F9"/>
    <w:rsid w:val="00DB5C1F"/>
    <w:rsid w:val="00DC3EDA"/>
    <w:rsid w:val="00DC6531"/>
    <w:rsid w:val="00DC754F"/>
    <w:rsid w:val="00DC75CE"/>
    <w:rsid w:val="00DD183C"/>
    <w:rsid w:val="00DD2028"/>
    <w:rsid w:val="00DD521D"/>
    <w:rsid w:val="00DD5B14"/>
    <w:rsid w:val="00DE033B"/>
    <w:rsid w:val="00DE0C16"/>
    <w:rsid w:val="00DE7090"/>
    <w:rsid w:val="00DF26FF"/>
    <w:rsid w:val="00DF3B9C"/>
    <w:rsid w:val="00E00F8E"/>
    <w:rsid w:val="00E02585"/>
    <w:rsid w:val="00E06ECD"/>
    <w:rsid w:val="00E1099A"/>
    <w:rsid w:val="00E10B92"/>
    <w:rsid w:val="00E154C5"/>
    <w:rsid w:val="00E217B2"/>
    <w:rsid w:val="00E235A3"/>
    <w:rsid w:val="00E24AAD"/>
    <w:rsid w:val="00E32C79"/>
    <w:rsid w:val="00E40952"/>
    <w:rsid w:val="00E43BC7"/>
    <w:rsid w:val="00E452E0"/>
    <w:rsid w:val="00E477A5"/>
    <w:rsid w:val="00E54487"/>
    <w:rsid w:val="00E54B92"/>
    <w:rsid w:val="00E633C8"/>
    <w:rsid w:val="00E63A3B"/>
    <w:rsid w:val="00E7529F"/>
    <w:rsid w:val="00E76720"/>
    <w:rsid w:val="00E76C9C"/>
    <w:rsid w:val="00E867EB"/>
    <w:rsid w:val="00E930BE"/>
    <w:rsid w:val="00E93358"/>
    <w:rsid w:val="00E94746"/>
    <w:rsid w:val="00E95BC8"/>
    <w:rsid w:val="00EA0EF0"/>
    <w:rsid w:val="00EA13E9"/>
    <w:rsid w:val="00EA3A20"/>
    <w:rsid w:val="00EA64E7"/>
    <w:rsid w:val="00EB2363"/>
    <w:rsid w:val="00EB436B"/>
    <w:rsid w:val="00EB4576"/>
    <w:rsid w:val="00EB7D09"/>
    <w:rsid w:val="00EC06B7"/>
    <w:rsid w:val="00EC0C41"/>
    <w:rsid w:val="00EC4313"/>
    <w:rsid w:val="00EC4BA7"/>
    <w:rsid w:val="00ED515A"/>
    <w:rsid w:val="00EE17FE"/>
    <w:rsid w:val="00EE3EE5"/>
    <w:rsid w:val="00EE557A"/>
    <w:rsid w:val="00EE677D"/>
    <w:rsid w:val="00EF1A72"/>
    <w:rsid w:val="00F017CC"/>
    <w:rsid w:val="00F02651"/>
    <w:rsid w:val="00F0333C"/>
    <w:rsid w:val="00F039B6"/>
    <w:rsid w:val="00F16D18"/>
    <w:rsid w:val="00F274B0"/>
    <w:rsid w:val="00F32834"/>
    <w:rsid w:val="00F33651"/>
    <w:rsid w:val="00F358E2"/>
    <w:rsid w:val="00F431F9"/>
    <w:rsid w:val="00F4537E"/>
    <w:rsid w:val="00F644DF"/>
    <w:rsid w:val="00F64D39"/>
    <w:rsid w:val="00F6603C"/>
    <w:rsid w:val="00F676DE"/>
    <w:rsid w:val="00F71A5D"/>
    <w:rsid w:val="00F71FC9"/>
    <w:rsid w:val="00F723DA"/>
    <w:rsid w:val="00F83AAA"/>
    <w:rsid w:val="00F862B7"/>
    <w:rsid w:val="00F91498"/>
    <w:rsid w:val="00F95939"/>
    <w:rsid w:val="00F969BF"/>
    <w:rsid w:val="00F978F9"/>
    <w:rsid w:val="00FA2311"/>
    <w:rsid w:val="00FA4AAE"/>
    <w:rsid w:val="00FB0D35"/>
    <w:rsid w:val="00FB2C00"/>
    <w:rsid w:val="00FB4576"/>
    <w:rsid w:val="00FB659D"/>
    <w:rsid w:val="00FC05BC"/>
    <w:rsid w:val="00FC7775"/>
    <w:rsid w:val="00FD413F"/>
    <w:rsid w:val="00FF2C47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C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19C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9C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9C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9C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9C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9C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9C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9C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9C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9C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219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rsid w:val="002219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219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19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19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219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219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219C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19C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19C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219C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219C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19C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219CB"/>
    <w:rPr>
      <w:b/>
      <w:bCs/>
      <w:spacing w:val="0"/>
    </w:rPr>
  </w:style>
  <w:style w:type="character" w:styleId="a9">
    <w:name w:val="Emphasis"/>
    <w:uiPriority w:val="20"/>
    <w:qFormat/>
    <w:rsid w:val="002219C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219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219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19C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rsid w:val="002219C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219C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rsid w:val="002219C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219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219C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219C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219C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219C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219CB"/>
    <w:pPr>
      <w:outlineLvl w:val="9"/>
    </w:pPr>
    <w:rPr>
      <w:lang w:bidi="en-US"/>
    </w:rPr>
  </w:style>
  <w:style w:type="table" w:styleId="af4">
    <w:name w:val="Table Grid"/>
    <w:basedOn w:val="a1"/>
    <w:uiPriority w:val="59"/>
    <w:qFormat/>
    <w:rsid w:val="00241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5733"/>
    <w:pPr>
      <w:suppressAutoHyphens/>
      <w:autoSpaceDN w:val="0"/>
      <w:textAlignment w:val="baseline"/>
    </w:pPr>
    <w:rPr>
      <w:rFonts w:ascii="Gill Sans MT" w:eastAsia="SimSun" w:hAnsi="Gill Sans MT" w:cs="Gill Sans MT"/>
      <w:i/>
      <w:iCs/>
      <w:kern w:val="3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B1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730D"/>
    <w:rPr>
      <w:rFonts w:ascii="Tahoma" w:hAnsi="Tahoma" w:cs="Tahoma"/>
      <w:i/>
      <w:iCs/>
      <w:sz w:val="16"/>
      <w:szCs w:val="16"/>
    </w:rPr>
  </w:style>
  <w:style w:type="paragraph" w:styleId="af7">
    <w:name w:val="Normal (Web)"/>
    <w:basedOn w:val="a"/>
    <w:uiPriority w:val="99"/>
    <w:unhideWhenUsed/>
    <w:rsid w:val="00674381"/>
    <w:pPr>
      <w:spacing w:before="100" w:beforeAutospacing="1" w:after="119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C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19C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9C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9C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9C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9C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9C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9C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9C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9C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9C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219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rsid w:val="002219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219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19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19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219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219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219C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19C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19C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219C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219C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19C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219CB"/>
    <w:rPr>
      <w:b/>
      <w:bCs/>
      <w:spacing w:val="0"/>
    </w:rPr>
  </w:style>
  <w:style w:type="character" w:styleId="a9">
    <w:name w:val="Emphasis"/>
    <w:uiPriority w:val="20"/>
    <w:qFormat/>
    <w:rsid w:val="002219C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219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219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19C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rsid w:val="002219C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219C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rsid w:val="002219C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219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219C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219C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219C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219C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219CB"/>
    <w:pPr>
      <w:outlineLvl w:val="9"/>
    </w:pPr>
    <w:rPr>
      <w:lang w:bidi="en-US"/>
    </w:rPr>
  </w:style>
  <w:style w:type="table" w:styleId="af4">
    <w:name w:val="Table Grid"/>
    <w:basedOn w:val="a1"/>
    <w:uiPriority w:val="59"/>
    <w:qFormat/>
    <w:rsid w:val="00241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5733"/>
    <w:pPr>
      <w:suppressAutoHyphens/>
      <w:autoSpaceDN w:val="0"/>
      <w:textAlignment w:val="baseline"/>
    </w:pPr>
    <w:rPr>
      <w:rFonts w:ascii="Gill Sans MT" w:eastAsia="SimSun" w:hAnsi="Gill Sans MT" w:cs="Gill Sans MT"/>
      <w:i/>
      <w:iCs/>
      <w:kern w:val="3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B1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730D"/>
    <w:rPr>
      <w:rFonts w:ascii="Tahoma" w:hAnsi="Tahoma" w:cs="Tahoma"/>
      <w:i/>
      <w:iCs/>
      <w:sz w:val="16"/>
      <w:szCs w:val="16"/>
    </w:rPr>
  </w:style>
  <w:style w:type="paragraph" w:styleId="af7">
    <w:name w:val="Normal (Web)"/>
    <w:basedOn w:val="a"/>
    <w:uiPriority w:val="99"/>
    <w:unhideWhenUsed/>
    <w:rsid w:val="00674381"/>
    <w:pPr>
      <w:spacing w:before="100" w:beforeAutospacing="1" w:after="119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2B11-FBA5-45B7-9E44-FEF67C13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9</Pages>
  <Words>8974</Words>
  <Characters>5115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</cp:lastModifiedBy>
  <cp:revision>231</cp:revision>
  <cp:lastPrinted>2020-01-15T09:15:00Z</cp:lastPrinted>
  <dcterms:created xsi:type="dcterms:W3CDTF">2018-11-29T12:34:00Z</dcterms:created>
  <dcterms:modified xsi:type="dcterms:W3CDTF">2020-01-15T12:27:00Z</dcterms:modified>
</cp:coreProperties>
</file>